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56D1E" w14:textId="77777777" w:rsidR="00C90846" w:rsidRDefault="00C90846" w:rsidP="00C90846">
      <w:pPr>
        <w:spacing w:after="0" w:line="240" w:lineRule="auto"/>
        <w:jc w:val="center"/>
        <w:rPr>
          <w:rFonts w:ascii="Vrinda" w:hAnsi="Vrinda" w:cs="Vrinda"/>
          <w:b/>
          <w:bCs/>
          <w:sz w:val="26"/>
          <w:szCs w:val="26"/>
        </w:rPr>
      </w:pPr>
    </w:p>
    <w:p w14:paraId="1448AF20" w14:textId="31959517" w:rsidR="00C90846" w:rsidRPr="00F31911" w:rsidRDefault="00C90846" w:rsidP="00C90846">
      <w:pPr>
        <w:spacing w:after="0" w:line="240" w:lineRule="auto"/>
        <w:jc w:val="center"/>
        <w:rPr>
          <w:rFonts w:ascii="Vrinda" w:hAnsi="Vrinda" w:cs="Vrinda"/>
          <w:b/>
          <w:bCs/>
          <w:sz w:val="26"/>
          <w:szCs w:val="26"/>
        </w:rPr>
      </w:pPr>
      <w:r w:rsidRPr="00F31911">
        <w:rPr>
          <w:rFonts w:ascii="Vrinda" w:hAnsi="Vrinda" w:cs="Vrinda"/>
          <w:b/>
          <w:bCs/>
          <w:sz w:val="26"/>
          <w:szCs w:val="26"/>
        </w:rPr>
        <w:t>NORMAS PARA SUBMISSÃO DE TRABALHOS</w:t>
      </w:r>
    </w:p>
    <w:p w14:paraId="43731912" w14:textId="77777777" w:rsidR="00C90846" w:rsidRPr="00F31911" w:rsidRDefault="00C90846" w:rsidP="00C90846">
      <w:pPr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es-CL"/>
        </w:rPr>
      </w:pPr>
      <w:r w:rsidRPr="00F31911">
        <w:rPr>
          <w:rFonts w:ascii="Vrinda" w:hAnsi="Vrinda" w:cs="Vrinda"/>
          <w:bCs/>
          <w:sz w:val="24"/>
          <w:szCs w:val="24"/>
          <w:lang w:val="es-CL"/>
        </w:rPr>
        <w:t>NOR</w:t>
      </w:r>
      <w:r>
        <w:rPr>
          <w:rFonts w:ascii="Vrinda" w:hAnsi="Vrinda" w:cs="Vrinda"/>
          <w:bCs/>
          <w:sz w:val="24"/>
          <w:szCs w:val="24"/>
          <w:lang w:val="es-CL"/>
        </w:rPr>
        <w:t xml:space="preserve">MAS PARA PRESENTACIÓN PONENCIAS </w:t>
      </w:r>
      <w:r w:rsidRPr="00F31911">
        <w:rPr>
          <w:rFonts w:ascii="Vrinda" w:hAnsi="Vrinda" w:cs="Vrinda"/>
          <w:bCs/>
          <w:sz w:val="24"/>
          <w:szCs w:val="24"/>
          <w:lang w:val="es-CL"/>
        </w:rPr>
        <w:t>ORALES</w:t>
      </w:r>
    </w:p>
    <w:p w14:paraId="7E28CD8A" w14:textId="284D4E52" w:rsidR="00C90846" w:rsidRDefault="00C90846" w:rsidP="00C90846">
      <w:pPr>
        <w:spacing w:after="0" w:line="240" w:lineRule="auto"/>
        <w:rPr>
          <w:rFonts w:ascii="Arial" w:hAnsi="Arial" w:cs="Arial"/>
          <w:bCs/>
        </w:rPr>
      </w:pPr>
    </w:p>
    <w:p w14:paraId="38C2627A" w14:textId="77777777" w:rsidR="00C90846" w:rsidRPr="00DD6AE3" w:rsidRDefault="00C90846" w:rsidP="00C90846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931"/>
        <w:gridCol w:w="4931"/>
      </w:tblGrid>
      <w:tr w:rsidR="00C90846" w:rsidRPr="00F31911" w14:paraId="018E56B0" w14:textId="77777777" w:rsidTr="00C90846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7E621E31" w14:textId="77777777" w:rsidR="00C90846" w:rsidRPr="00F31911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F31911"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t>A inclusão do trabalho na programação do Seminário, o recebimento do correspondente certificado de apresentação e a publicação do resumo expandido nos anais do evento dependem do atendimento às condições gerais e às normas estabelecidas pelo Comitê Científico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152D2FC5" w14:textId="77777777" w:rsidR="00C90846" w:rsidRPr="00F31911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F31911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La inclusión de una ponencia en el programa del Seminario, la certificación de la constancia de presentación y la publicación del resumen extendido en las Actas del evento, dependen del cumplimiento de las condiciones generales y de las normas establecidas por el Comité Científico.</w:t>
            </w:r>
          </w:p>
        </w:tc>
      </w:tr>
      <w:tr w:rsidR="00C90846" w:rsidRPr="005F0880" w14:paraId="3541FF1D" w14:textId="77777777" w:rsidTr="00C90846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7255E" w14:textId="77777777" w:rsidR="00C90846" w:rsidRPr="006C13D5" w:rsidRDefault="00C90846" w:rsidP="000855A4">
            <w:pPr>
              <w:spacing w:after="0" w:line="240" w:lineRule="auto"/>
              <w:ind w:left="176" w:right="-108"/>
              <w:jc w:val="both"/>
              <w:outlineLvl w:val="5"/>
              <w:rPr>
                <w:rFonts w:ascii="Vrinda" w:hAnsi="Vrinda" w:cs="Vrinda"/>
                <w:b/>
                <w:color w:val="7E0000"/>
                <w:sz w:val="20"/>
                <w:szCs w:val="20"/>
                <w:lang w:val="es-CL"/>
              </w:rPr>
            </w:pPr>
          </w:p>
          <w:p w14:paraId="67C15E83" w14:textId="77777777" w:rsidR="00C90846" w:rsidRPr="0058037D" w:rsidRDefault="00C90846" w:rsidP="000855A4">
            <w:pPr>
              <w:spacing w:after="0" w:line="240" w:lineRule="auto"/>
              <w:ind w:right="-108"/>
              <w:jc w:val="both"/>
              <w:outlineLvl w:val="5"/>
              <w:rPr>
                <w:rFonts w:ascii="Vrinda" w:hAnsi="Vrinda" w:cs="Vrinda"/>
                <w:b/>
                <w:color w:val="7E0000"/>
                <w:sz w:val="20"/>
                <w:szCs w:val="20"/>
              </w:rPr>
            </w:pPr>
            <w:r w:rsidRPr="0058037D">
              <w:rPr>
                <w:rFonts w:ascii="Vrinda" w:hAnsi="Vrinda" w:cs="Vrinda"/>
                <w:b/>
                <w:color w:val="7E0000"/>
                <w:sz w:val="20"/>
                <w:szCs w:val="20"/>
              </w:rPr>
              <w:t>CONDIÇÕES GERAIS</w:t>
            </w:r>
          </w:p>
          <w:p w14:paraId="0053BFDB" w14:textId="77777777" w:rsidR="00C90846" w:rsidRPr="006C13D5" w:rsidRDefault="00C90846" w:rsidP="000855A4">
            <w:pPr>
              <w:spacing w:after="0" w:line="240" w:lineRule="auto"/>
              <w:ind w:left="176" w:right="-108"/>
              <w:jc w:val="both"/>
              <w:outlineLvl w:val="5"/>
              <w:rPr>
                <w:rFonts w:ascii="Vrinda" w:hAnsi="Vrinda" w:cs="Vrinda"/>
                <w:color w:val="262626" w:themeColor="text1" w:themeTint="D9"/>
                <w:sz w:val="20"/>
                <w:szCs w:val="20"/>
                <w:lang w:val="es-CL"/>
              </w:rPr>
            </w:pPr>
          </w:p>
          <w:p w14:paraId="27F3D621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58037D">
              <w:rPr>
                <w:rFonts w:ascii="Vrinda" w:hAnsi="Vrinda" w:cs="Vrinda"/>
                <w:color w:val="262626"/>
                <w:sz w:val="20"/>
                <w:szCs w:val="20"/>
              </w:rPr>
              <w:t xml:space="preserve">Os textos devem ser apresentados na forma de </w:t>
            </w:r>
            <w:r w:rsidRPr="00E6366D">
              <w:rPr>
                <w:rFonts w:ascii="Vrinda" w:hAnsi="Vrinda" w:cs="Vrinda"/>
                <w:b/>
                <w:color w:val="262626"/>
                <w:sz w:val="20"/>
                <w:szCs w:val="20"/>
              </w:rPr>
              <w:t>resumo expandido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, em português ou espanhol.</w:t>
            </w:r>
          </w:p>
          <w:p w14:paraId="337F2BA7" w14:textId="13A5AF2F" w:rsidR="00A75BEB" w:rsidRPr="008C605E" w:rsidRDefault="00C90846" w:rsidP="00A75B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strike/>
                <w:color w:val="262626"/>
                <w:sz w:val="20"/>
                <w:szCs w:val="20"/>
              </w:rPr>
            </w:pPr>
            <w:r w:rsidRPr="008C605E">
              <w:rPr>
                <w:rFonts w:ascii="Vrinda" w:hAnsi="Vrinda" w:cs="Vrinda"/>
                <w:strike/>
                <w:color w:val="262626"/>
                <w:sz w:val="20"/>
                <w:szCs w:val="20"/>
                <w:highlight w:val="yellow"/>
              </w:rPr>
              <w:t xml:space="preserve">O prazo para o envio de trabalhos é até </w:t>
            </w:r>
            <w:r w:rsidRPr="008C605E">
              <w:rPr>
                <w:rFonts w:ascii="Vrinda" w:hAnsi="Vrinda" w:cs="Vrinda"/>
                <w:b/>
                <w:strike/>
                <w:color w:val="262626"/>
                <w:sz w:val="20"/>
                <w:szCs w:val="20"/>
                <w:highlight w:val="yellow"/>
              </w:rPr>
              <w:t>12 de março de 2023</w:t>
            </w:r>
            <w:r w:rsidRPr="008C605E">
              <w:rPr>
                <w:rFonts w:ascii="Vrinda" w:hAnsi="Vrinda" w:cs="Vrinda"/>
                <w:strike/>
                <w:color w:val="262626"/>
                <w:sz w:val="20"/>
                <w:szCs w:val="20"/>
                <w:highlight w:val="yellow"/>
              </w:rPr>
              <w:t>.</w:t>
            </w:r>
          </w:p>
          <w:p w14:paraId="563E56F2" w14:textId="458FDD39" w:rsidR="008C605E" w:rsidRPr="008C605E" w:rsidRDefault="008C605E" w:rsidP="00A75B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FF0000"/>
                <w:sz w:val="20"/>
                <w:szCs w:val="20"/>
              </w:rPr>
            </w:pPr>
            <w:r>
              <w:rPr>
                <w:rFonts w:ascii="Vrinda" w:hAnsi="Vrinda" w:cs="Vrinda"/>
                <w:color w:val="FF0000"/>
                <w:sz w:val="20"/>
                <w:szCs w:val="20"/>
              </w:rPr>
              <w:t>Prazo estendido até 21 de março de 2023.</w:t>
            </w:r>
          </w:p>
          <w:p w14:paraId="79D8361C" w14:textId="7D68B154" w:rsidR="00A75BEB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bookmarkStart w:id="0" w:name="_GoBack"/>
            <w:bookmarkEnd w:id="0"/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Cada autor poder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á inscrever até três trabalhos,</w:t>
            </w:r>
            <w:r>
              <w:rPr>
                <w:rFonts w:ascii="Vrinda" w:hAnsi="Vrinda" w:cs="Vrinda"/>
                <w:b/>
                <w:color w:val="262626"/>
                <w:sz w:val="20"/>
                <w:szCs w:val="20"/>
              </w:rPr>
              <w:t xml:space="preserve">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um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 na condição de autor e dois na condição de coautor</w:t>
            </w:r>
            <w:r w:rsidR="00A75BEB">
              <w:rPr>
                <w:rFonts w:ascii="Vrinda" w:hAnsi="Vrinda" w:cs="Vrinda"/>
                <w:color w:val="262626"/>
                <w:sz w:val="20"/>
                <w:szCs w:val="20"/>
              </w:rPr>
              <w:t>.</w:t>
            </w:r>
          </w:p>
          <w:p w14:paraId="0949B5BC" w14:textId="77777777" w:rsidR="00A75BEB" w:rsidRPr="00A75BEB" w:rsidRDefault="00A75BEB" w:rsidP="00A75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</w:p>
          <w:p w14:paraId="4E5870F9" w14:textId="31F2D56D" w:rsidR="00A75BEB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Cada tra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balho pode ter até três autores.</w:t>
            </w:r>
          </w:p>
          <w:p w14:paraId="51382AED" w14:textId="72D3B583" w:rsidR="00A75BEB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O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s trabalhos podem compreender a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apresentação de res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ultados parciais ou finais de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pesquisa,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 estudos acadêmicos ou ensaios.</w:t>
            </w:r>
          </w:p>
          <w:p w14:paraId="081B230F" w14:textId="42988170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Cada trabalh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o deverá ser associado a um dos eixos temáticos do Seminário:</w:t>
            </w:r>
          </w:p>
          <w:p w14:paraId="6FAA8FEF" w14:textId="0181958A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</w:p>
          <w:p w14:paraId="635272A6" w14:textId="77777777" w:rsidR="00A75BEB" w:rsidRDefault="00A75BEB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</w:p>
          <w:p w14:paraId="141CBA90" w14:textId="77777777" w:rsidR="00C90846" w:rsidRPr="003B59FA" w:rsidRDefault="00C90846" w:rsidP="00C9084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3B59FA">
              <w:rPr>
                <w:rFonts w:ascii="Vrinda" w:hAnsi="Vrinda" w:cs="Vrinda"/>
                <w:sz w:val="20"/>
                <w:szCs w:val="20"/>
              </w:rPr>
              <w:t xml:space="preserve">Políticas de avaliação, </w:t>
            </w:r>
            <w:proofErr w:type="spellStart"/>
            <w:r w:rsidRPr="003B59FA">
              <w:rPr>
                <w:rFonts w:ascii="Vrinda" w:hAnsi="Vrinda" w:cs="Vrinda"/>
                <w:i/>
                <w:sz w:val="20"/>
                <w:szCs w:val="20"/>
              </w:rPr>
              <w:t>accountability</w:t>
            </w:r>
            <w:proofErr w:type="spellEnd"/>
            <w:r w:rsidRPr="003B59FA">
              <w:rPr>
                <w:rFonts w:ascii="Vrinda" w:hAnsi="Vrinda" w:cs="Vrinda"/>
                <w:sz w:val="20"/>
                <w:szCs w:val="20"/>
              </w:rPr>
              <w:t xml:space="preserve"> e qualidade </w:t>
            </w:r>
            <w:r>
              <w:rPr>
                <w:rFonts w:ascii="Vrinda" w:hAnsi="Vrinda" w:cs="Vrinda"/>
                <w:sz w:val="20"/>
                <w:szCs w:val="20"/>
              </w:rPr>
              <w:t>educacional</w:t>
            </w:r>
          </w:p>
          <w:p w14:paraId="2D2DDE10" w14:textId="77777777" w:rsidR="00C90846" w:rsidRPr="003B59FA" w:rsidRDefault="00C90846" w:rsidP="00C9084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Vrinda" w:hAnsi="Vrinda" w:cs="Vrinda"/>
                <w:color w:val="262626"/>
                <w:sz w:val="20"/>
                <w:szCs w:val="20"/>
              </w:rPr>
            </w:pP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Avaliação educacional, </w:t>
            </w:r>
            <w:proofErr w:type="spellStart"/>
            <w:r w:rsidRPr="003B59FA">
              <w:rPr>
                <w:rFonts w:ascii="Vrinda" w:hAnsi="Vrinda" w:cs="Vrinda"/>
                <w:i/>
                <w:color w:val="262626"/>
                <w:sz w:val="20"/>
                <w:szCs w:val="20"/>
              </w:rPr>
              <w:t>accountability</w:t>
            </w:r>
            <w:proofErr w:type="spellEnd"/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 e democracia</w:t>
            </w:r>
          </w:p>
          <w:p w14:paraId="53ACC4AF" w14:textId="77777777" w:rsidR="00C90846" w:rsidRPr="003B59FA" w:rsidRDefault="00C90846" w:rsidP="00C9084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3B59FA">
              <w:rPr>
                <w:rFonts w:ascii="Vrinda" w:hAnsi="Vrinda" w:cs="Vrinda"/>
                <w:sz w:val="20"/>
                <w:szCs w:val="20"/>
              </w:rPr>
              <w:t xml:space="preserve">Práticas de avaliação, </w:t>
            </w:r>
            <w:proofErr w:type="spellStart"/>
            <w:r w:rsidRPr="003B59FA">
              <w:rPr>
                <w:rFonts w:ascii="Vrinda" w:hAnsi="Vrinda" w:cs="Vrinda"/>
                <w:i/>
                <w:sz w:val="20"/>
                <w:szCs w:val="20"/>
              </w:rPr>
              <w:t>accountability</w:t>
            </w:r>
            <w:proofErr w:type="spellEnd"/>
            <w:r w:rsidRPr="003B59FA">
              <w:rPr>
                <w:rFonts w:ascii="Vrinda" w:hAnsi="Vrinda" w:cs="Vrinda"/>
                <w:sz w:val="20"/>
                <w:szCs w:val="20"/>
              </w:rPr>
              <w:t xml:space="preserve"> e gestão nas instituições </w:t>
            </w:r>
            <w:r>
              <w:rPr>
                <w:rFonts w:ascii="Vrinda" w:hAnsi="Vrinda" w:cs="Vrinda"/>
                <w:sz w:val="20"/>
                <w:szCs w:val="20"/>
              </w:rPr>
              <w:t>educacionais</w:t>
            </w:r>
          </w:p>
          <w:p w14:paraId="2602423F" w14:textId="77777777" w:rsidR="00C90846" w:rsidRPr="003B59FA" w:rsidRDefault="00C90846" w:rsidP="00C90846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3B59FA">
              <w:rPr>
                <w:rFonts w:ascii="Vrinda" w:hAnsi="Vrinda" w:cs="Vrinda"/>
                <w:sz w:val="20"/>
                <w:szCs w:val="20"/>
              </w:rPr>
              <w:t xml:space="preserve">Avaliação, </w:t>
            </w:r>
            <w:proofErr w:type="spellStart"/>
            <w:r w:rsidRPr="003B59FA">
              <w:rPr>
                <w:rFonts w:ascii="Vrinda" w:hAnsi="Vrinda" w:cs="Vrinda"/>
                <w:i/>
                <w:sz w:val="20"/>
                <w:szCs w:val="20"/>
              </w:rPr>
              <w:t>accountability</w:t>
            </w:r>
            <w:proofErr w:type="spellEnd"/>
            <w:r w:rsidRPr="003B59FA">
              <w:rPr>
                <w:rFonts w:ascii="Vrinda" w:hAnsi="Vrinda" w:cs="Vrinda"/>
                <w:sz w:val="20"/>
                <w:szCs w:val="20"/>
              </w:rPr>
              <w:t xml:space="preserve"> e regulação da educação</w:t>
            </w:r>
          </w:p>
          <w:p w14:paraId="4CCFD2AE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</w:p>
          <w:p w14:paraId="5BD235DA" w14:textId="5EB375C6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Os textos devem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 atender aos requisitos formais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e substantiv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os de um trabalho científico. A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revisão da redação é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 de responsabilidade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exclusiva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 dos autores. Não será possível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corrigir ou modi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ficar os textos após terem sido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ac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eitos pelo Comitê Científico. </w:t>
            </w:r>
          </w:p>
          <w:p w14:paraId="25BA1A07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</w:p>
          <w:p w14:paraId="0FD2C0D5" w14:textId="63160465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O cont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eúdo do trabalho submetido é de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exclusiv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a responsabilidade dos autores.</w:t>
            </w:r>
          </w:p>
          <w:p w14:paraId="233C739D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Para a comunicação oral, os autore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s e coautores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 xml:space="preserve">dos 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trabalhos aprovados pelo Comitê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 xml:space="preserve">Científico, deverão inscrever-se no evento. </w:t>
            </w:r>
          </w:p>
          <w:p w14:paraId="78094607" w14:textId="77777777" w:rsidR="00A75BEB" w:rsidRDefault="00C90846" w:rsidP="00A75B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As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inscrições são gratuitas e devem ser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</w:rPr>
              <w:t>realizadas em:</w:t>
            </w:r>
          </w:p>
          <w:p w14:paraId="1EF362FF" w14:textId="3167D954" w:rsidR="00C90846" w:rsidRDefault="00654CE5" w:rsidP="00A75BEB">
            <w:pPr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Trebuchet MS" w:hAnsi="Trebuchet MS"/>
                <w:b/>
                <w:bCs/>
                <w:color w:val="444444"/>
                <w:sz w:val="17"/>
                <w:szCs w:val="17"/>
                <w:shd w:val="clear" w:color="auto" w:fill="EAEAEA"/>
              </w:rPr>
            </w:pPr>
            <w:hyperlink r:id="rId8" w:history="1">
              <w:r w:rsidR="00C90846" w:rsidRPr="00282705">
                <w:rPr>
                  <w:rStyle w:val="Hyperlink"/>
                  <w:rFonts w:ascii="Trebuchet MS" w:hAnsi="Trebuchet MS"/>
                  <w:b/>
                  <w:bCs/>
                  <w:sz w:val="17"/>
                  <w:szCs w:val="17"/>
                  <w:shd w:val="clear" w:color="auto" w:fill="EAEAEA"/>
                </w:rPr>
                <w:t>https://acad.unoesc.edu.br/inscricao/9681</w:t>
              </w:r>
            </w:hyperlink>
          </w:p>
          <w:p w14:paraId="52693B4E" w14:textId="77777777" w:rsidR="00C90846" w:rsidRDefault="00C90846" w:rsidP="000855A4">
            <w:pPr>
              <w:spacing w:after="0" w:line="288" w:lineRule="auto"/>
              <w:ind w:right="175"/>
              <w:jc w:val="both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s-ES_tradnl"/>
              </w:rPr>
            </w:pPr>
          </w:p>
          <w:p w14:paraId="0165E800" w14:textId="77777777" w:rsidR="00C90846" w:rsidRDefault="00C90846" w:rsidP="000855A4">
            <w:pPr>
              <w:spacing w:after="0" w:line="288" w:lineRule="auto"/>
              <w:ind w:right="175"/>
              <w:jc w:val="both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s-ES_tradnl"/>
              </w:rPr>
            </w:pPr>
          </w:p>
          <w:p w14:paraId="3B7D0CD1" w14:textId="77777777" w:rsidR="00C90846" w:rsidRDefault="00C90846" w:rsidP="000855A4">
            <w:pPr>
              <w:spacing w:after="0" w:line="288" w:lineRule="auto"/>
              <w:ind w:right="175"/>
              <w:jc w:val="both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s-ES_tradnl"/>
              </w:rPr>
            </w:pPr>
          </w:p>
          <w:p w14:paraId="03E17909" w14:textId="77777777" w:rsidR="00C90846" w:rsidRDefault="00C90846" w:rsidP="000855A4">
            <w:pPr>
              <w:spacing w:after="0" w:line="288" w:lineRule="auto"/>
              <w:ind w:right="175"/>
              <w:jc w:val="both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s-ES_tradnl"/>
              </w:rPr>
            </w:pPr>
          </w:p>
          <w:p w14:paraId="4C40E6E4" w14:textId="77777777" w:rsidR="00C90846" w:rsidRDefault="00C90846" w:rsidP="000855A4">
            <w:pPr>
              <w:spacing w:after="0" w:line="288" w:lineRule="auto"/>
              <w:ind w:right="175"/>
              <w:jc w:val="both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s-ES_tradnl"/>
              </w:rPr>
            </w:pPr>
          </w:p>
          <w:p w14:paraId="56621524" w14:textId="77777777" w:rsidR="00C90846" w:rsidRDefault="00C90846" w:rsidP="000855A4">
            <w:pPr>
              <w:spacing w:after="0" w:line="288" w:lineRule="auto"/>
              <w:ind w:right="175"/>
              <w:jc w:val="both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s-ES_tradnl"/>
              </w:rPr>
            </w:pPr>
          </w:p>
          <w:p w14:paraId="70D84989" w14:textId="70E683FB" w:rsidR="00C90846" w:rsidRPr="005F45E6" w:rsidRDefault="00C90846" w:rsidP="000855A4">
            <w:pPr>
              <w:spacing w:after="0" w:line="288" w:lineRule="auto"/>
              <w:ind w:right="175"/>
              <w:jc w:val="both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9F60B" w14:textId="77777777" w:rsidR="00C90846" w:rsidRPr="006C13D5" w:rsidRDefault="00C90846" w:rsidP="000855A4">
            <w:pPr>
              <w:spacing w:after="0" w:line="240" w:lineRule="auto"/>
              <w:ind w:left="176" w:right="-108"/>
              <w:jc w:val="both"/>
              <w:outlineLvl w:val="5"/>
              <w:rPr>
                <w:rFonts w:ascii="Vrinda" w:hAnsi="Vrinda" w:cs="Vrinda"/>
                <w:b/>
                <w:color w:val="7E0000"/>
                <w:sz w:val="20"/>
                <w:szCs w:val="20"/>
                <w:lang w:val="es-CL"/>
              </w:rPr>
            </w:pPr>
          </w:p>
          <w:p w14:paraId="2BB0E5C7" w14:textId="77777777" w:rsidR="00C90846" w:rsidRPr="006C13D5" w:rsidRDefault="00C90846" w:rsidP="000855A4">
            <w:pPr>
              <w:spacing w:after="0" w:line="240" w:lineRule="auto"/>
              <w:ind w:right="-108"/>
              <w:jc w:val="both"/>
              <w:outlineLvl w:val="5"/>
              <w:rPr>
                <w:rFonts w:ascii="Vrinda" w:hAnsi="Vrinda" w:cs="Vrinda"/>
                <w:b/>
                <w:color w:val="7E0000"/>
                <w:sz w:val="20"/>
                <w:szCs w:val="20"/>
                <w:lang w:val="es-CL"/>
              </w:rPr>
            </w:pPr>
            <w:r w:rsidRPr="006C13D5">
              <w:rPr>
                <w:rFonts w:ascii="Vrinda" w:hAnsi="Vrinda" w:cs="Vrinda"/>
                <w:b/>
                <w:color w:val="7E0000"/>
                <w:sz w:val="20"/>
                <w:szCs w:val="20"/>
                <w:lang w:val="es-CL"/>
              </w:rPr>
              <w:t>CONDICIONES GENERALES</w:t>
            </w:r>
          </w:p>
          <w:p w14:paraId="3C6BDEB5" w14:textId="77777777" w:rsidR="00C90846" w:rsidRPr="006C13D5" w:rsidRDefault="00C90846" w:rsidP="000855A4">
            <w:pPr>
              <w:spacing w:after="0" w:line="240" w:lineRule="auto"/>
              <w:ind w:left="176" w:right="-108"/>
              <w:jc w:val="both"/>
              <w:outlineLvl w:val="5"/>
              <w:rPr>
                <w:rFonts w:ascii="Vrinda" w:hAnsi="Vrinda" w:cs="Vrinda"/>
                <w:color w:val="262626" w:themeColor="text1" w:themeTint="D9"/>
                <w:sz w:val="20"/>
                <w:szCs w:val="20"/>
                <w:lang w:val="es-CL"/>
              </w:rPr>
            </w:pPr>
          </w:p>
          <w:p w14:paraId="114B9050" w14:textId="77777777" w:rsidR="00C90846" w:rsidRPr="006C13D5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Las ponencias deben presentarse en la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modalidad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de </w:t>
            </w:r>
            <w:r w:rsidRPr="006C13D5">
              <w:rPr>
                <w:rFonts w:ascii="Vrinda" w:hAnsi="Vrinda" w:cs="Vrinda"/>
                <w:b/>
                <w:color w:val="262626"/>
                <w:sz w:val="20"/>
                <w:szCs w:val="20"/>
                <w:lang w:val="es-CL"/>
              </w:rPr>
              <w:t>resumen extendido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,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en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portugué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s o español.</w:t>
            </w:r>
          </w:p>
          <w:p w14:paraId="04617BC0" w14:textId="45379E28" w:rsidR="00A75BEB" w:rsidRPr="008C605E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strike/>
                <w:color w:val="262626"/>
                <w:sz w:val="20"/>
                <w:szCs w:val="20"/>
                <w:lang w:val="es-CL"/>
              </w:rPr>
            </w:pPr>
            <w:r w:rsidRPr="008C605E">
              <w:rPr>
                <w:rFonts w:ascii="Vrinda" w:hAnsi="Vrinda" w:cs="Vrinda"/>
                <w:strike/>
                <w:color w:val="262626"/>
                <w:sz w:val="20"/>
                <w:szCs w:val="20"/>
                <w:highlight w:val="yellow"/>
                <w:lang w:val="es-CL"/>
              </w:rPr>
              <w:t xml:space="preserve">El plazo para el envío de trabajos es hasta el </w:t>
            </w:r>
            <w:r w:rsidRPr="008C605E">
              <w:rPr>
                <w:rFonts w:ascii="Vrinda" w:hAnsi="Vrinda" w:cs="Vrinda"/>
                <w:b/>
                <w:strike/>
                <w:color w:val="262626"/>
                <w:sz w:val="20"/>
                <w:szCs w:val="20"/>
                <w:highlight w:val="yellow"/>
                <w:lang w:val="es-CL"/>
              </w:rPr>
              <w:t>12 de marzo</w:t>
            </w:r>
            <w:r w:rsidRPr="008C605E">
              <w:rPr>
                <w:rFonts w:ascii="Vrinda" w:hAnsi="Vrinda" w:cs="Vrinda"/>
                <w:strike/>
                <w:color w:val="262626"/>
                <w:sz w:val="20"/>
                <w:szCs w:val="20"/>
                <w:highlight w:val="yellow"/>
                <w:lang w:val="es-CL"/>
              </w:rPr>
              <w:t xml:space="preserve"> </w:t>
            </w:r>
            <w:r w:rsidRPr="008C605E">
              <w:rPr>
                <w:rFonts w:ascii="Vrinda" w:hAnsi="Vrinda" w:cs="Vrinda"/>
                <w:b/>
                <w:strike/>
                <w:color w:val="262626"/>
                <w:sz w:val="20"/>
                <w:szCs w:val="20"/>
                <w:highlight w:val="yellow"/>
                <w:lang w:val="es-CL"/>
              </w:rPr>
              <w:t>de 2023</w:t>
            </w:r>
            <w:r w:rsidRPr="008C605E">
              <w:rPr>
                <w:rFonts w:ascii="Vrinda" w:hAnsi="Vrinda" w:cs="Vrinda"/>
                <w:strike/>
                <w:color w:val="262626"/>
                <w:sz w:val="20"/>
                <w:szCs w:val="20"/>
                <w:lang w:val="es-CL"/>
              </w:rPr>
              <w:t xml:space="preserve">. </w:t>
            </w:r>
          </w:p>
          <w:p w14:paraId="309BBF24" w14:textId="77777777" w:rsidR="008C605E" w:rsidRPr="008C605E" w:rsidRDefault="008C605E" w:rsidP="008C605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rinda" w:hAnsi="Vrinda" w:cs="Vrinda"/>
                <w:color w:val="FF0000"/>
                <w:sz w:val="20"/>
                <w:szCs w:val="20"/>
                <w:lang w:val="es-CL"/>
              </w:rPr>
            </w:pPr>
            <w:r w:rsidRPr="008C605E">
              <w:rPr>
                <w:rFonts w:ascii="Vrinda" w:hAnsi="Vrinda" w:cs="Vrinda"/>
                <w:color w:val="FF0000"/>
                <w:sz w:val="20"/>
                <w:szCs w:val="20"/>
                <w:lang w:val="es-CL"/>
              </w:rPr>
              <w:t>Plazo ampliado hasta el 21 de marzo de 2023.</w:t>
            </w:r>
          </w:p>
          <w:p w14:paraId="4ACE3034" w14:textId="25D5566E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Cada autor podrá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inscribir hasta tres trabajos,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uno en la condició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n de autor y dos en la condición de coautor. </w:t>
            </w:r>
          </w:p>
          <w:p w14:paraId="631C2284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Cada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trabajo puede tener hasta tres autores. </w:t>
            </w:r>
          </w:p>
          <w:p w14:paraId="496503CF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Los trabajos pu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eden comprender la presentación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de re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sultados parciales o finales de investigación, estudios académicos o ensayos. </w:t>
            </w:r>
          </w:p>
          <w:p w14:paraId="434FFE95" w14:textId="6260D71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Cada trabajo deberá estar as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ociado a uno de los ejes temáticos del Seminario:</w:t>
            </w:r>
          </w:p>
          <w:p w14:paraId="38286A44" w14:textId="77777777" w:rsidR="00A75BEB" w:rsidRDefault="00A75BEB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</w:p>
          <w:p w14:paraId="6EE6608F" w14:textId="77777777" w:rsidR="00C90846" w:rsidRPr="003B59FA" w:rsidRDefault="00C90846" w:rsidP="00C9084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3B59FA">
              <w:rPr>
                <w:rFonts w:ascii="Vrinda" w:hAnsi="Vrinda" w:cs="Vrinda"/>
                <w:sz w:val="20"/>
                <w:szCs w:val="20"/>
                <w:lang w:val="es-CL"/>
              </w:rPr>
              <w:lastRenderedPageBreak/>
              <w:t xml:space="preserve">Políticas de evaluación, </w:t>
            </w:r>
            <w:proofErr w:type="spellStart"/>
            <w:r w:rsidRPr="003B59FA">
              <w:rPr>
                <w:rFonts w:ascii="Vrinda" w:hAnsi="Vrinda" w:cs="Vrinda"/>
                <w:i/>
                <w:sz w:val="20"/>
                <w:szCs w:val="20"/>
                <w:lang w:val="es-CL"/>
              </w:rPr>
              <w:t>accountability</w:t>
            </w:r>
            <w:proofErr w:type="spellEnd"/>
            <w:r w:rsidRPr="003B59FA">
              <w:rPr>
                <w:rFonts w:ascii="Vrinda" w:hAnsi="Vrinda" w:cs="Vrinda"/>
                <w:sz w:val="20"/>
                <w:szCs w:val="20"/>
                <w:lang w:val="es-CL"/>
              </w:rPr>
              <w:t xml:space="preserve"> e calidad educativa</w:t>
            </w:r>
          </w:p>
          <w:p w14:paraId="17134444" w14:textId="77777777" w:rsidR="00C90846" w:rsidRPr="003B59FA" w:rsidRDefault="00C90846" w:rsidP="00C9084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Evaluación</w:t>
            </w:r>
            <w:r w:rsidRPr="003B59FA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educativa, </w:t>
            </w:r>
            <w:proofErr w:type="spellStart"/>
            <w:r w:rsidRPr="003B59FA">
              <w:rPr>
                <w:rFonts w:ascii="Vrinda" w:hAnsi="Vrinda" w:cs="Vrinda"/>
                <w:i/>
                <w:color w:val="262626"/>
                <w:sz w:val="20"/>
                <w:szCs w:val="20"/>
                <w:lang w:val="es-CL"/>
              </w:rPr>
              <w:t>accountability</w:t>
            </w:r>
            <w:proofErr w:type="spellEnd"/>
            <w:r w:rsidRPr="003B59FA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e democracia</w:t>
            </w:r>
          </w:p>
          <w:p w14:paraId="592E90FC" w14:textId="77777777" w:rsidR="00C90846" w:rsidRPr="003B59FA" w:rsidRDefault="00C90846" w:rsidP="00C9084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3B59FA">
              <w:rPr>
                <w:rFonts w:ascii="Vrinda" w:hAnsi="Vrinda" w:cs="Vrinda"/>
                <w:sz w:val="20"/>
                <w:szCs w:val="20"/>
                <w:lang w:val="es-CL"/>
              </w:rPr>
              <w:t>Prá</w:t>
            </w:r>
            <w:r>
              <w:rPr>
                <w:rFonts w:ascii="Vrinda" w:hAnsi="Vrinda" w:cs="Vrinda"/>
                <w:sz w:val="20"/>
                <w:szCs w:val="20"/>
                <w:lang w:val="es-CL"/>
              </w:rPr>
              <w:t>c</w:t>
            </w:r>
            <w:r w:rsidRPr="003B59FA">
              <w:rPr>
                <w:rFonts w:ascii="Vrinda" w:hAnsi="Vrinda" w:cs="Vrinda"/>
                <w:sz w:val="20"/>
                <w:szCs w:val="20"/>
                <w:lang w:val="es-CL"/>
              </w:rPr>
              <w:t xml:space="preserve">ticas de </w:t>
            </w:r>
            <w:r>
              <w:rPr>
                <w:rFonts w:ascii="Vrinda" w:hAnsi="Vrinda" w:cs="Vrinda"/>
                <w:sz w:val="20"/>
                <w:szCs w:val="20"/>
                <w:lang w:val="es-CL"/>
              </w:rPr>
              <w:t>evaluación</w:t>
            </w:r>
            <w:r w:rsidRPr="003B59FA">
              <w:rPr>
                <w:rFonts w:ascii="Vrinda" w:hAnsi="Vrinda" w:cs="Vrinda"/>
                <w:sz w:val="20"/>
                <w:szCs w:val="20"/>
                <w:lang w:val="es-CL"/>
              </w:rPr>
              <w:t xml:space="preserve">, </w:t>
            </w:r>
            <w:proofErr w:type="spellStart"/>
            <w:r w:rsidRPr="003B59FA">
              <w:rPr>
                <w:rFonts w:ascii="Vrinda" w:hAnsi="Vrinda" w:cs="Vrinda"/>
                <w:i/>
                <w:sz w:val="20"/>
                <w:szCs w:val="20"/>
                <w:lang w:val="es-CL"/>
              </w:rPr>
              <w:t>accountability</w:t>
            </w:r>
            <w:proofErr w:type="spellEnd"/>
            <w:r w:rsidRPr="003B59FA">
              <w:rPr>
                <w:rFonts w:ascii="Vrinda" w:hAnsi="Vrinda" w:cs="Vrinda"/>
                <w:sz w:val="20"/>
                <w:szCs w:val="20"/>
                <w:lang w:val="es-CL"/>
              </w:rPr>
              <w:t xml:space="preserve"> e </w:t>
            </w:r>
            <w:r>
              <w:rPr>
                <w:rFonts w:ascii="Vrinda" w:hAnsi="Vrinda" w:cs="Vrinda"/>
                <w:sz w:val="20"/>
                <w:szCs w:val="20"/>
                <w:lang w:val="es-CL"/>
              </w:rPr>
              <w:t>gestión</w:t>
            </w:r>
            <w:r w:rsidRPr="003B59FA">
              <w:rPr>
                <w:rFonts w:ascii="Vrinda" w:hAnsi="Vrinda" w:cs="Vrinda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lang w:val="es-CL"/>
              </w:rPr>
              <w:t>en las</w:t>
            </w:r>
            <w:r w:rsidRPr="003B59FA">
              <w:rPr>
                <w:rFonts w:ascii="Vrinda" w:hAnsi="Vrinda" w:cs="Vrinda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lang w:val="es-CL"/>
              </w:rPr>
              <w:t>instituciones</w:t>
            </w:r>
            <w:r w:rsidRPr="003B59FA">
              <w:rPr>
                <w:rFonts w:ascii="Vrinda" w:hAnsi="Vrinda" w:cs="Vrinda"/>
                <w:sz w:val="20"/>
                <w:szCs w:val="20"/>
                <w:lang w:val="es-CL"/>
              </w:rPr>
              <w:t xml:space="preserve"> educativas</w:t>
            </w:r>
          </w:p>
          <w:p w14:paraId="6A7CFACC" w14:textId="77777777" w:rsidR="00C90846" w:rsidRPr="003B59FA" w:rsidRDefault="00C90846" w:rsidP="00C90846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>
              <w:rPr>
                <w:rFonts w:ascii="Vrinda" w:hAnsi="Vrinda" w:cs="Vrinda"/>
                <w:sz w:val="20"/>
                <w:szCs w:val="20"/>
                <w:lang w:val="es-CL"/>
              </w:rPr>
              <w:t>Evaluación</w:t>
            </w:r>
            <w:r w:rsidRPr="003B59FA">
              <w:rPr>
                <w:rFonts w:ascii="Vrinda" w:hAnsi="Vrinda" w:cs="Vrinda"/>
                <w:sz w:val="20"/>
                <w:szCs w:val="20"/>
                <w:lang w:val="es-CL"/>
              </w:rPr>
              <w:t xml:space="preserve">, </w:t>
            </w:r>
            <w:proofErr w:type="spellStart"/>
            <w:r w:rsidRPr="003B59FA">
              <w:rPr>
                <w:rFonts w:ascii="Vrinda" w:hAnsi="Vrinda" w:cs="Vrinda"/>
                <w:i/>
                <w:sz w:val="20"/>
                <w:szCs w:val="20"/>
                <w:lang w:val="es-CL"/>
              </w:rPr>
              <w:t>accountability</w:t>
            </w:r>
            <w:proofErr w:type="spellEnd"/>
            <w:r w:rsidRPr="003B59FA">
              <w:rPr>
                <w:rFonts w:ascii="Vrinda" w:hAnsi="Vrinda" w:cs="Vrinda"/>
                <w:sz w:val="20"/>
                <w:szCs w:val="20"/>
                <w:lang w:val="es-CL"/>
              </w:rPr>
              <w:t xml:space="preserve"> e </w:t>
            </w:r>
            <w:r>
              <w:rPr>
                <w:rFonts w:ascii="Vrinda" w:hAnsi="Vrinda" w:cs="Vrinda"/>
                <w:sz w:val="20"/>
                <w:szCs w:val="20"/>
                <w:lang w:val="es-CL"/>
              </w:rPr>
              <w:t>regulación</w:t>
            </w:r>
            <w:r w:rsidRPr="003B59FA">
              <w:rPr>
                <w:rFonts w:ascii="Vrinda" w:hAnsi="Vrinda" w:cs="Vrinda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lang w:val="es-CL"/>
              </w:rPr>
              <w:t>de la</w:t>
            </w:r>
            <w:r w:rsidRPr="003B59FA">
              <w:rPr>
                <w:rFonts w:ascii="Vrinda" w:hAnsi="Vrinda" w:cs="Vrinda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lang w:val="es-CL"/>
              </w:rPr>
              <w:t>educación</w:t>
            </w:r>
          </w:p>
          <w:p w14:paraId="54461108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</w:p>
          <w:p w14:paraId="10061391" w14:textId="77777777" w:rsidR="00A75BEB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Los textos deben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cumplir las exigencias formales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y de fondo de un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trabajo científico. La revisión de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la redacción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es de exclusiva responsabilidad de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los auto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res. No será posible corregir o modificar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los textos des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pués de haber sido aceptados por el Comité Científico.</w:t>
            </w:r>
          </w:p>
          <w:p w14:paraId="1C2B8893" w14:textId="0D68FEDD" w:rsidR="00C90846" w:rsidRDefault="00C90846" w:rsidP="00A75BEB">
            <w:pPr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El cont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enido del trabajo enviado es de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responsabi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lidad exclusiva de los autores. </w:t>
            </w:r>
          </w:p>
          <w:p w14:paraId="4D2335E9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Para la c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omunicación oral, los autores y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coautores d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e los trabajos aprobados por el </w:t>
            </w: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Comité Científico deberán inscribirs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e en el evento.</w:t>
            </w:r>
          </w:p>
          <w:p w14:paraId="0814C9B6" w14:textId="17444996" w:rsidR="00C90846" w:rsidRDefault="00C90846" w:rsidP="00C9084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6C13D5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La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s inscripciones son gratuitas y deberán realizarse en: </w:t>
            </w:r>
          </w:p>
          <w:p w14:paraId="1E2C5DC4" w14:textId="5D92C82B" w:rsidR="00C90846" w:rsidRDefault="00654CE5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444444"/>
                <w:sz w:val="17"/>
                <w:szCs w:val="17"/>
                <w:shd w:val="clear" w:color="auto" w:fill="EAEAEA"/>
              </w:rPr>
            </w:pPr>
            <w:hyperlink r:id="rId9" w:history="1">
              <w:r w:rsidR="00C90846" w:rsidRPr="00282705">
                <w:rPr>
                  <w:rStyle w:val="Hyperlink"/>
                  <w:rFonts w:ascii="Trebuchet MS" w:hAnsi="Trebuchet MS"/>
                  <w:b/>
                  <w:bCs/>
                  <w:sz w:val="17"/>
                  <w:szCs w:val="17"/>
                  <w:shd w:val="clear" w:color="auto" w:fill="EAEAEA"/>
                </w:rPr>
                <w:t>https://acad.unoesc.edu.br/inscricao/9681</w:t>
              </w:r>
            </w:hyperlink>
          </w:p>
          <w:p w14:paraId="5C47457F" w14:textId="1322192C" w:rsidR="00C90846" w:rsidRPr="005F0880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</w:p>
        </w:tc>
      </w:tr>
      <w:tr w:rsidR="00C90846" w:rsidRPr="00A8166D" w14:paraId="7B13D634" w14:textId="77777777" w:rsidTr="00C90846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4DD8B" w14:textId="77777777" w:rsidR="00C90846" w:rsidRPr="00A8166D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b/>
                <w:color w:val="7E0000"/>
                <w:sz w:val="20"/>
                <w:szCs w:val="20"/>
              </w:rPr>
            </w:pPr>
            <w:r w:rsidRPr="00A8166D">
              <w:rPr>
                <w:rFonts w:ascii="Vrinda" w:hAnsi="Vrinda" w:cs="Vrinda"/>
                <w:b/>
                <w:color w:val="7E0000"/>
                <w:sz w:val="20"/>
                <w:szCs w:val="20"/>
              </w:rPr>
              <w:lastRenderedPageBreak/>
              <w:t>FORMATAÇÃO DOS TRABALHOS</w:t>
            </w:r>
          </w:p>
          <w:p w14:paraId="4A13E773" w14:textId="77777777" w:rsidR="00C90846" w:rsidRPr="00A8166D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rPr>
                <w:rFonts w:ascii="Vrinda" w:hAnsi="Vrinda" w:cs="Vrinda"/>
                <w:color w:val="262626"/>
                <w:sz w:val="20"/>
                <w:szCs w:val="20"/>
              </w:rPr>
            </w:pPr>
          </w:p>
          <w:p w14:paraId="78A30B54" w14:textId="0BD1E1B8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E648E2"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  <w:t>ESTRUTURA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: utilizar o </w:t>
            </w:r>
            <w:proofErr w:type="spellStart"/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>template</w:t>
            </w:r>
            <w:proofErr w:type="spellEnd"/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 com a estrutura padrão, disponível na página do evento.</w:t>
            </w:r>
          </w:p>
          <w:p w14:paraId="0DCD08F1" w14:textId="77777777" w:rsidR="00C90846" w:rsidRPr="00F729C7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</w:p>
          <w:p w14:paraId="21F68C94" w14:textId="77777777" w:rsidR="00C90846" w:rsidRPr="00F729C7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E648E2"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  <w:t>ESTILO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>: redação com editor de textos Word 1997 ou posterior, Times New Roman, tamanho 12, espaço 1,5 entre linhas, parágrafo de 1,25 cm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, margens 2,5cm (superior, inferior, direita e esquerda).</w:t>
            </w:r>
          </w:p>
          <w:p w14:paraId="0A7BD55F" w14:textId="77777777" w:rsidR="00C90846" w:rsidRPr="00F729C7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E648E2"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  <w:t>EXTENSÃO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>: deve conter entre 7.000 e 15.000 caracteres (com espaços).</w:t>
            </w:r>
          </w:p>
          <w:p w14:paraId="4BB55B8D" w14:textId="77777777" w:rsidR="00C90846" w:rsidRPr="00F729C7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E648E2"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  <w:t>TÍTULO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>: em maiúsculo, negritado e centralizado, com no máximo 120 caracteres (com espaços).</w:t>
            </w:r>
          </w:p>
          <w:p w14:paraId="0786195A" w14:textId="77777777" w:rsidR="00C90846" w:rsidRPr="00F729C7" w:rsidRDefault="00C90846" w:rsidP="00A75BE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Vrinda" w:hAnsi="Vrinda" w:cs="Vrinda"/>
                <w:color w:val="262626"/>
                <w:sz w:val="18"/>
                <w:szCs w:val="18"/>
              </w:rPr>
            </w:pPr>
          </w:p>
          <w:p w14:paraId="13AE2DCF" w14:textId="77777777" w:rsidR="00C90846" w:rsidRDefault="00C90846" w:rsidP="00C9084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E648E2"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  <w:t>AUTOR(ES</w:t>
            </w:r>
            <w:r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  <w:t>)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: após a descrição do título, deixar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 uma linha em branco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 após o título e, 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alinhado à direita e com espaçamento simples, registrar separadamente o nome de 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cada autor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>, seguido do nome da Universidade (com a sigla entre parênteses) e endereço de e-mail.</w:t>
            </w:r>
          </w:p>
          <w:p w14:paraId="4B9E2673" w14:textId="6E2ED147" w:rsidR="00C90846" w:rsidRDefault="00C90846" w:rsidP="00C90846">
            <w:pPr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E648E2"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  <w:t>EIXO TEMÁTICO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: após 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o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registro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 do(s) autor(es), deixar uma linha em branco (espaçamento simples) e registrar o nome do eixo temático ao qual se filia o trabalho. Exemplo: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Eje 1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: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Políticas </w:t>
            </w:r>
            <w:r w:rsidRPr="0012138E">
              <w:rPr>
                <w:rFonts w:ascii="Vrinda" w:hAnsi="Vrinda" w:cs="Vrinda"/>
                <w:color w:val="262626"/>
                <w:sz w:val="20"/>
                <w:szCs w:val="20"/>
              </w:rPr>
              <w:t xml:space="preserve">de avaliação, </w:t>
            </w:r>
            <w:proofErr w:type="spellStart"/>
            <w:r w:rsidRPr="0012138E">
              <w:rPr>
                <w:rFonts w:ascii="Vrinda" w:hAnsi="Vrinda" w:cs="Vrinda"/>
                <w:i/>
                <w:color w:val="262626"/>
                <w:sz w:val="20"/>
                <w:szCs w:val="20"/>
              </w:rPr>
              <w:t>accountability</w:t>
            </w:r>
            <w:proofErr w:type="spellEnd"/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 y qualid</w:t>
            </w:r>
            <w:r w:rsidRPr="0012138E">
              <w:rPr>
                <w:rFonts w:ascii="Vrinda" w:hAnsi="Vrinda" w:cs="Vrinda"/>
                <w:color w:val="262626"/>
                <w:sz w:val="20"/>
                <w:szCs w:val="20"/>
              </w:rPr>
              <w:t>ade educativa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.</w:t>
            </w:r>
          </w:p>
          <w:p w14:paraId="3EE4F823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</w:pPr>
          </w:p>
          <w:p w14:paraId="44FA9509" w14:textId="151F7859" w:rsidR="00C90846" w:rsidRPr="00F729C7" w:rsidRDefault="00C90846" w:rsidP="00A75BEB">
            <w:pPr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E648E2"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  <w:t>FINANCIAMENTO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: após o registro do eixo temático, deixar uma linha em branco e incluir o financiamento, somente no caso de pesquisas apoiadas por agências de fomento ou programas institucionais. 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Exemplo: Financiamento: CNPq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 </w:t>
            </w:r>
          </w:p>
          <w:p w14:paraId="5C3456BB" w14:textId="77777777" w:rsidR="00C90846" w:rsidRPr="00F729C7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18"/>
                <w:szCs w:val="18"/>
              </w:rPr>
            </w:pPr>
          </w:p>
          <w:p w14:paraId="5EF02351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</w:pPr>
            <w:r w:rsidRPr="00E648E2"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  <w:t>RESUMO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: deixar uma linha em branco 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depois do registro anterior 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e incluir o resumo expandido, no qual 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contenha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, ainda que não necessariamente com esses títulos: </w:t>
            </w:r>
          </w:p>
          <w:p w14:paraId="3D87BD08" w14:textId="77777777" w:rsidR="00C90846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7038C5"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  <w:t>INTRODUÇÃO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 (apresentação do tema, do objetivo 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do trabalho e dos procedimentos metodológicos)</w:t>
            </w:r>
          </w:p>
          <w:p w14:paraId="1B6BB73F" w14:textId="77777777" w:rsidR="00C90846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9F68C7">
              <w:rPr>
                <w:rFonts w:ascii="Vrinda" w:hAnsi="Vrinda" w:cs="Vrinda"/>
                <w:b/>
                <w:color w:val="262626"/>
                <w:sz w:val="20"/>
                <w:szCs w:val="20"/>
              </w:rPr>
              <w:t>DESENVOLVIMENTO</w:t>
            </w:r>
            <w:r>
              <w:rPr>
                <w:rFonts w:ascii="Vrinda" w:hAnsi="Vrinda" w:cs="Vrinda"/>
                <w:b/>
                <w:color w:val="262626"/>
                <w:sz w:val="20"/>
                <w:szCs w:val="20"/>
              </w:rPr>
              <w:t xml:space="preserve"> 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>(aportes teó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ricos, resultados e discussão)</w:t>
            </w:r>
          </w:p>
          <w:p w14:paraId="0E61AF7A" w14:textId="77777777" w:rsidR="00C90846" w:rsidRPr="009F68C7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7038C5"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  <w:t>CONCLUSÕES</w:t>
            </w:r>
          </w:p>
          <w:p w14:paraId="549588A7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ind w:left="425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7038C5">
              <w:rPr>
                <w:rFonts w:ascii="Vrinda" w:hAnsi="Vrinda" w:cs="Vrinda"/>
                <w:b/>
                <w:bCs/>
                <w:color w:val="262626"/>
                <w:sz w:val="20"/>
                <w:szCs w:val="20"/>
              </w:rPr>
              <w:t>REFERÊNCIAS</w:t>
            </w: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 </w:t>
            </w:r>
          </w:p>
          <w:p w14:paraId="07A84464" w14:textId="77777777" w:rsidR="00C90846" w:rsidRPr="009D336D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F729C7">
              <w:rPr>
                <w:rFonts w:ascii="Vrinda" w:hAnsi="Vrinda" w:cs="Vrinda"/>
                <w:color w:val="262626"/>
                <w:sz w:val="20"/>
                <w:szCs w:val="20"/>
              </w:rPr>
              <w:t xml:space="preserve">O título de cada seção deve ser numerado e alinhado à esquerda, exceto o das referências, </w:t>
            </w:r>
            <w:r w:rsidRPr="009D336D">
              <w:rPr>
                <w:rFonts w:ascii="Vrinda" w:hAnsi="Vrinda" w:cs="Vrinda"/>
                <w:color w:val="262626"/>
                <w:sz w:val="20"/>
                <w:szCs w:val="20"/>
              </w:rPr>
              <w:t>que deve ser centralizado e sem numeração.</w:t>
            </w:r>
          </w:p>
          <w:p w14:paraId="5D545C03" w14:textId="77777777" w:rsidR="00C90846" w:rsidRDefault="00C90846" w:rsidP="000855A4">
            <w:pPr>
              <w:tabs>
                <w:tab w:val="left" w:pos="4536"/>
                <w:tab w:val="left" w:pos="4570"/>
              </w:tabs>
              <w:spacing w:after="0" w:line="240" w:lineRule="auto"/>
              <w:ind w:right="34"/>
              <w:jc w:val="both"/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</w:rPr>
            </w:pPr>
          </w:p>
          <w:p w14:paraId="085AB4F6" w14:textId="77777777" w:rsidR="00C90846" w:rsidRPr="0009490A" w:rsidRDefault="00C90846" w:rsidP="000855A4">
            <w:pPr>
              <w:tabs>
                <w:tab w:val="left" w:pos="4536"/>
                <w:tab w:val="left" w:pos="4570"/>
              </w:tabs>
              <w:spacing w:after="0" w:line="240" w:lineRule="auto"/>
              <w:ind w:right="34"/>
              <w:jc w:val="both"/>
              <w:rPr>
                <w:rFonts w:ascii="Vrinda" w:hAnsi="Vrinda" w:cs="Vrinda"/>
                <w:bCs/>
                <w:sz w:val="20"/>
                <w:szCs w:val="20"/>
                <w:lang w:val="es-ES_tradnl"/>
              </w:rPr>
            </w:pPr>
            <w:r w:rsidRPr="009D336D"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</w:rPr>
              <w:t>As citações e referências devem seguir as normas da ABNT.</w:t>
            </w:r>
            <w:r w:rsidRPr="009D336D">
              <w:rPr>
                <w:rFonts w:ascii="Vrinda" w:hAnsi="Vrinda" w:cs="Vrinda"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FAFD" w14:textId="77777777" w:rsidR="00C90846" w:rsidRPr="00A8166D" w:rsidRDefault="00C90846" w:rsidP="000855A4">
            <w:pPr>
              <w:spacing w:after="0" w:line="240" w:lineRule="auto"/>
              <w:ind w:right="-108"/>
              <w:jc w:val="both"/>
              <w:outlineLvl w:val="5"/>
              <w:rPr>
                <w:rFonts w:ascii="Vrinda" w:hAnsi="Vrinda" w:cs="Vrinda"/>
                <w:b/>
                <w:color w:val="7E0000"/>
                <w:sz w:val="20"/>
                <w:szCs w:val="20"/>
                <w:lang w:val="es-CL"/>
              </w:rPr>
            </w:pPr>
            <w:r w:rsidRPr="00A8166D">
              <w:rPr>
                <w:rFonts w:ascii="Vrinda" w:hAnsi="Vrinda" w:cs="Vrinda"/>
                <w:b/>
                <w:color w:val="7E0000"/>
                <w:sz w:val="20"/>
                <w:szCs w:val="20"/>
                <w:lang w:val="es-CL"/>
              </w:rPr>
              <w:lastRenderedPageBreak/>
              <w:t>FORMATO PARA LOS TRABAJOS</w:t>
            </w:r>
          </w:p>
          <w:p w14:paraId="2A95898A" w14:textId="77777777" w:rsidR="00C90846" w:rsidRPr="00A8166D" w:rsidRDefault="00C90846" w:rsidP="000855A4">
            <w:pPr>
              <w:spacing w:after="0" w:line="288" w:lineRule="auto"/>
              <w:ind w:left="176" w:right="-108"/>
              <w:jc w:val="both"/>
              <w:outlineLvl w:val="5"/>
              <w:rPr>
                <w:rFonts w:ascii="Vrinda" w:hAnsi="Vrinda" w:cs="Vrinda"/>
                <w:b/>
                <w:color w:val="7E0000"/>
                <w:sz w:val="20"/>
                <w:szCs w:val="20"/>
                <w:lang w:val="es-CL"/>
              </w:rPr>
            </w:pPr>
          </w:p>
          <w:p w14:paraId="45CA2D80" w14:textId="77777777" w:rsidR="00C90846" w:rsidRPr="00A8166D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7038C5">
              <w:rPr>
                <w:rFonts w:ascii="Vrinda" w:hAnsi="Vrinda" w:cs="Vrinda"/>
                <w:b/>
                <w:color w:val="262626"/>
                <w:sz w:val="20"/>
                <w:szCs w:val="20"/>
                <w:lang w:val="es-CL"/>
              </w:rPr>
              <w:t>ESTRUCTURA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: u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tilizar la plantilla o formato estándar (el templete) disponible en la página del evento.</w:t>
            </w:r>
          </w:p>
          <w:p w14:paraId="78407471" w14:textId="0DDCC8C4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7038C5">
              <w:rPr>
                <w:rFonts w:ascii="Vrinda" w:hAnsi="Vrinda" w:cs="Vrinda"/>
                <w:b/>
                <w:color w:val="262626"/>
                <w:sz w:val="20"/>
                <w:szCs w:val="20"/>
                <w:lang w:val="es-CL"/>
              </w:rPr>
              <w:t>ESTILO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: redacción con editor de textos Word 1997 o posterior, Times New </w:t>
            </w:r>
            <w:proofErr w:type="spellStart"/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Roman</w:t>
            </w:r>
            <w:proofErr w:type="spellEnd"/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, tamaño 12, interlineado 1.5, párrafo de 1.25 cm. 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margens 2,5 cm (superior, inferior, direita e esquerda).</w:t>
            </w:r>
          </w:p>
          <w:p w14:paraId="6A0EB80E" w14:textId="77777777" w:rsidR="00C90846" w:rsidRPr="00F729C7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</w:p>
          <w:p w14:paraId="5BC0174C" w14:textId="77777777" w:rsidR="00C90846" w:rsidRPr="00A8166D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7038C5">
              <w:rPr>
                <w:rFonts w:ascii="Vrinda" w:hAnsi="Vrinda" w:cs="Vrinda"/>
                <w:b/>
                <w:color w:val="000000"/>
                <w:sz w:val="20"/>
                <w:szCs w:val="20"/>
                <w:lang w:val="es-CL"/>
              </w:rPr>
              <w:t>EXTENSIÓN</w:t>
            </w:r>
            <w:r w:rsidRPr="00A8166D">
              <w:rPr>
                <w:rFonts w:ascii="Vrinda" w:hAnsi="Vrinda" w:cs="Vrinda"/>
                <w:color w:val="000000"/>
                <w:sz w:val="20"/>
                <w:szCs w:val="20"/>
                <w:lang w:val="es-CL"/>
              </w:rPr>
              <w:t>: debe contener entre 7.000 y 15.000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</w:t>
            </w:r>
            <w:r w:rsidRPr="00A8166D">
              <w:rPr>
                <w:rFonts w:ascii="Vrinda" w:hAnsi="Vrinda" w:cs="Vrinda"/>
                <w:color w:val="000000"/>
                <w:sz w:val="20"/>
                <w:szCs w:val="20"/>
                <w:lang w:val="es-CL"/>
              </w:rPr>
              <w:t>caracteres (con espacios).</w:t>
            </w:r>
          </w:p>
          <w:p w14:paraId="734AAF60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7038C5">
              <w:rPr>
                <w:rFonts w:ascii="Vrinda" w:hAnsi="Vrinda" w:cs="Vrinda"/>
                <w:b/>
                <w:color w:val="262626"/>
                <w:sz w:val="20"/>
                <w:szCs w:val="20"/>
                <w:lang w:val="es-CL"/>
              </w:rPr>
              <w:t>TÍTULO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: mayúsculas, negrillas, alineación centralizada, con un máximo de 120 caracteres (con espacios). </w:t>
            </w:r>
          </w:p>
          <w:p w14:paraId="1336DDE1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7038C5">
              <w:rPr>
                <w:rFonts w:ascii="Vrinda" w:hAnsi="Vrinda" w:cs="Vrinda"/>
                <w:b/>
                <w:bCs/>
                <w:color w:val="262626"/>
                <w:sz w:val="20"/>
                <w:szCs w:val="20"/>
                <w:lang w:val="es-CL"/>
              </w:rPr>
              <w:t>AUTOR(ES):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después de la descripción del título, 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deja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r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una línea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en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blanco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después del título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y,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alineado a la derecha y con espacio simple, registrar de manera separada el nombre de cada autor, seguido del nombre de la Universidad (con la sigla entre paréntesis) y dirección e-mail. </w:t>
            </w:r>
          </w:p>
          <w:p w14:paraId="3AEAB8B6" w14:textId="20D9497C" w:rsidR="00C90846" w:rsidRDefault="00C90846" w:rsidP="00A75BE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7038C5">
              <w:rPr>
                <w:rFonts w:ascii="Vrinda" w:hAnsi="Vrinda" w:cs="Vrinda"/>
                <w:b/>
                <w:bCs/>
                <w:color w:val="262626"/>
                <w:sz w:val="20"/>
                <w:szCs w:val="20"/>
                <w:lang w:val="es-CL"/>
              </w:rPr>
              <w:t>EJE TEMÁTICO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: después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del registro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de lo(s) autor(es), dejar una línea en blanco (espacio simple) y registrar el nombre del eje al cual se asocia el trabajo. Eje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mplo: Eje 1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: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Políticas de evaluación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, </w:t>
            </w:r>
            <w:proofErr w:type="spellStart"/>
            <w:r w:rsidRPr="008B43FE">
              <w:rPr>
                <w:rFonts w:ascii="Vrinda" w:hAnsi="Vrinda" w:cs="Vrinda"/>
                <w:i/>
                <w:color w:val="262626"/>
                <w:sz w:val="20"/>
                <w:szCs w:val="20"/>
                <w:lang w:val="es-CL"/>
              </w:rPr>
              <w:t>accountability</w:t>
            </w:r>
            <w:proofErr w:type="spellEnd"/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y calidad educativa.</w:t>
            </w:r>
          </w:p>
          <w:p w14:paraId="0037BC38" w14:textId="0D35D8FB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b/>
                <w:bCs/>
                <w:color w:val="262626"/>
                <w:sz w:val="20"/>
                <w:szCs w:val="20"/>
                <w:lang w:val="es-CL"/>
              </w:rPr>
            </w:pPr>
          </w:p>
          <w:p w14:paraId="60F3A0E4" w14:textId="77777777" w:rsidR="00C90846" w:rsidRDefault="00C90846" w:rsidP="00A75BEB">
            <w:pPr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Vrinda" w:hAnsi="Vrinda" w:cs="Vrinda"/>
                <w:b/>
                <w:bCs/>
                <w:color w:val="262626"/>
                <w:sz w:val="20"/>
                <w:szCs w:val="20"/>
                <w:lang w:val="es-CL"/>
              </w:rPr>
            </w:pPr>
          </w:p>
          <w:p w14:paraId="59BCEBE4" w14:textId="2BC358F0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7038C5">
              <w:rPr>
                <w:rFonts w:ascii="Vrinda" w:hAnsi="Vrinda" w:cs="Vrinda"/>
                <w:b/>
                <w:bCs/>
                <w:color w:val="262626"/>
                <w:sz w:val="20"/>
                <w:szCs w:val="20"/>
                <w:lang w:val="es-CL"/>
              </w:rPr>
              <w:t>FINANCIAMIENTO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: después del registro del eje temático, dejar una línea en blanco e incluir el financiamiento, solamente en el caso de investigaciones apoyadas por organismos de financiamiento o programas institucionales. Ejemplo: Financiamiento: ANID/FONDECYT</w:t>
            </w:r>
          </w:p>
          <w:p w14:paraId="3FB2787F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221F9A">
              <w:rPr>
                <w:rFonts w:ascii="Vrinda" w:hAnsi="Vrinda" w:cs="Vrinda"/>
                <w:b/>
                <w:color w:val="262626"/>
                <w:sz w:val="20"/>
                <w:szCs w:val="20"/>
                <w:lang w:val="es-CL"/>
              </w:rPr>
              <w:t>RESUMEN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: dejar una línea en blanco después del registro anterior e incluir el resumen extendido, el cual contenga, aunque no sean necesariamente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nombrados con esos títulos:</w:t>
            </w:r>
          </w:p>
          <w:p w14:paraId="3CC584D7" w14:textId="77777777" w:rsidR="00C90846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9F68C7">
              <w:rPr>
                <w:rFonts w:ascii="Vrinda" w:hAnsi="Vrinda" w:cs="Vrinda"/>
                <w:b/>
                <w:color w:val="262626"/>
                <w:sz w:val="20"/>
                <w:szCs w:val="20"/>
                <w:lang w:val="es-CL"/>
              </w:rPr>
              <w:t>INTRODUCCIÓN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(presentación del tema, objetivo del trabajo y procedim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ientos metodológicos)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</w:t>
            </w:r>
          </w:p>
          <w:p w14:paraId="00860ABE" w14:textId="77777777" w:rsidR="00C90846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9F68C7">
              <w:rPr>
                <w:rFonts w:ascii="Vrinda" w:hAnsi="Vrinda" w:cs="Vrinda"/>
                <w:b/>
                <w:color w:val="262626"/>
                <w:sz w:val="20"/>
                <w:szCs w:val="20"/>
                <w:lang w:val="es-CL"/>
              </w:rPr>
              <w:t>DESARROLLO</w:t>
            </w:r>
            <w:r>
              <w:rPr>
                <w:rFonts w:ascii="Vrinda" w:hAnsi="Vrinda" w:cs="Vrinda"/>
                <w:b/>
                <w:color w:val="262626"/>
                <w:sz w:val="20"/>
                <w:szCs w:val="20"/>
                <w:lang w:val="es-CL"/>
              </w:rPr>
              <w:t xml:space="preserve"> 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(aportes te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óricos, resultados y discusión)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</w:t>
            </w:r>
          </w:p>
          <w:p w14:paraId="3156DE4F" w14:textId="77777777" w:rsidR="00C90846" w:rsidRPr="009F68C7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Vrinda" w:hAnsi="Vrinda" w:cs="Vrinda"/>
                <w:b/>
                <w:color w:val="262626"/>
                <w:sz w:val="20"/>
                <w:szCs w:val="20"/>
                <w:lang w:val="es-CL"/>
              </w:rPr>
            </w:pPr>
            <w:r w:rsidRPr="009F68C7">
              <w:rPr>
                <w:rFonts w:ascii="Vrinda" w:hAnsi="Vrinda" w:cs="Vrinda"/>
                <w:b/>
                <w:color w:val="262626"/>
                <w:sz w:val="20"/>
                <w:szCs w:val="20"/>
                <w:lang w:val="es-CL"/>
              </w:rPr>
              <w:t xml:space="preserve">CONCLUSIONES </w:t>
            </w:r>
          </w:p>
          <w:p w14:paraId="6C9B5AE2" w14:textId="77777777" w:rsidR="00C90846" w:rsidRPr="009F68C7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ind w:left="459"/>
              <w:rPr>
                <w:rFonts w:ascii="Vrinda" w:hAnsi="Vrinda" w:cs="Vrinda"/>
                <w:b/>
                <w:color w:val="262626"/>
                <w:sz w:val="20"/>
                <w:szCs w:val="20"/>
                <w:lang w:val="es-CL"/>
              </w:rPr>
            </w:pPr>
            <w:r w:rsidRPr="009F68C7">
              <w:rPr>
                <w:rFonts w:ascii="Vrinda" w:hAnsi="Vrinda" w:cs="Vrinda"/>
                <w:b/>
                <w:color w:val="262626"/>
                <w:sz w:val="20"/>
                <w:szCs w:val="20"/>
                <w:lang w:val="es-CL"/>
              </w:rPr>
              <w:t>REFERENCIAS</w:t>
            </w:r>
          </w:p>
          <w:p w14:paraId="1EFA81CF" w14:textId="77777777" w:rsidR="00C90846" w:rsidRPr="00A8166D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El título de cada sección debe ser numerado y alineado a la izquierda, excepto las referencias, cuya alineación debe ser centralizada y sin numerar.</w:t>
            </w:r>
          </w:p>
          <w:p w14:paraId="0B529B13" w14:textId="77777777" w:rsidR="00C90846" w:rsidRPr="00A8166D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Las citas y referencias seguirán la normativa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</w:t>
            </w:r>
            <w:r w:rsidRPr="00A8166D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ABNT.</w:t>
            </w:r>
          </w:p>
        </w:tc>
      </w:tr>
      <w:tr w:rsidR="00C90846" w:rsidRPr="008040D0" w14:paraId="4A88317F" w14:textId="77777777" w:rsidTr="00C90846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92D5" w14:textId="77777777" w:rsidR="00C90846" w:rsidRPr="0009490A" w:rsidRDefault="00C90846" w:rsidP="000855A4">
            <w:pPr>
              <w:spacing w:after="0" w:line="240" w:lineRule="auto"/>
              <w:ind w:right="176"/>
              <w:jc w:val="both"/>
              <w:rPr>
                <w:rFonts w:ascii="Vrinda" w:hAnsi="Vrinda" w:cs="Vrinda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7AC6DEA6" w14:textId="77777777" w:rsidR="00C90846" w:rsidRPr="0009490A" w:rsidRDefault="00C90846" w:rsidP="000855A4">
            <w:pPr>
              <w:spacing w:after="0" w:line="288" w:lineRule="auto"/>
              <w:ind w:right="175"/>
              <w:jc w:val="both"/>
              <w:rPr>
                <w:rFonts w:ascii="Vrinda" w:hAnsi="Vrinda" w:cs="Vrinda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9490A">
              <w:rPr>
                <w:rFonts w:ascii="Vrinda" w:hAnsi="Vrinda" w:cs="Vrinda"/>
                <w:b/>
                <w:bCs/>
                <w:color w:val="C45911" w:themeColor="accent2" w:themeShade="BF"/>
                <w:sz w:val="20"/>
                <w:szCs w:val="20"/>
              </w:rPr>
              <w:t>ENVIO DOS TRABALHOS</w:t>
            </w:r>
          </w:p>
          <w:p w14:paraId="3A588E60" w14:textId="77777777" w:rsidR="00C90846" w:rsidRPr="0009490A" w:rsidRDefault="00C90846" w:rsidP="000855A4">
            <w:pPr>
              <w:tabs>
                <w:tab w:val="left" w:pos="4536"/>
              </w:tabs>
              <w:spacing w:after="0" w:line="240" w:lineRule="auto"/>
              <w:ind w:right="34"/>
              <w:contextualSpacing/>
              <w:jc w:val="both"/>
              <w:rPr>
                <w:rFonts w:ascii="Vrinda" w:hAnsi="Vrinda" w:cs="Vrinda"/>
                <w:b/>
                <w:bCs/>
                <w:color w:val="262626" w:themeColor="text1" w:themeTint="D9"/>
                <w:sz w:val="20"/>
                <w:szCs w:val="20"/>
                <w:lang w:val="es-CL"/>
              </w:rPr>
            </w:pPr>
          </w:p>
          <w:p w14:paraId="725ACD51" w14:textId="77777777" w:rsidR="00C90846" w:rsidRPr="0009490A" w:rsidRDefault="00C90846" w:rsidP="000855A4">
            <w:pPr>
              <w:tabs>
                <w:tab w:val="left" w:pos="4536"/>
              </w:tabs>
              <w:spacing w:after="120" w:line="240" w:lineRule="auto"/>
              <w:ind w:right="34"/>
              <w:jc w:val="both"/>
              <w:outlineLvl w:val="5"/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</w:pPr>
            <w:r w:rsidRPr="0009490A"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t>O texto em Word deve ser enviado eletronicamente ao Comitê Científico do evento:</w:t>
            </w:r>
          </w:p>
          <w:p w14:paraId="20839177" w14:textId="77777777" w:rsidR="00C90846" w:rsidRPr="0009490A" w:rsidRDefault="00C90846" w:rsidP="000855A4">
            <w:pPr>
              <w:tabs>
                <w:tab w:val="left" w:pos="4536"/>
              </w:tabs>
              <w:spacing w:after="120" w:line="240" w:lineRule="auto"/>
              <w:ind w:right="34"/>
              <w:jc w:val="both"/>
              <w:outlineLvl w:val="5"/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</w:pPr>
            <w:r w:rsidRPr="00C90846"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t>iiiseminariointernacional2023@gmail.com</w:t>
            </w:r>
          </w:p>
          <w:p w14:paraId="72705194" w14:textId="77777777" w:rsidR="00C90846" w:rsidRPr="0009490A" w:rsidRDefault="00C90846" w:rsidP="000855A4">
            <w:pPr>
              <w:tabs>
                <w:tab w:val="left" w:pos="4536"/>
              </w:tabs>
              <w:spacing w:after="120" w:line="240" w:lineRule="auto"/>
              <w:ind w:right="34"/>
              <w:jc w:val="both"/>
              <w:outlineLvl w:val="5"/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</w:pPr>
            <w:r w:rsidRPr="0009490A"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t xml:space="preserve">Registrar no “Assunto” da mensagem: o nome completo do primeiro autor e o </w:t>
            </w:r>
            <w:r w:rsidRPr="0009490A"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lastRenderedPageBreak/>
              <w:t xml:space="preserve">número do Eixo </w:t>
            </w:r>
            <w:r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t xml:space="preserve">Temático </w:t>
            </w:r>
            <w:r w:rsidRPr="0009490A"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t>a que pretende vincular o trabalho.</w:t>
            </w:r>
          </w:p>
          <w:p w14:paraId="59F68251" w14:textId="77777777" w:rsidR="00C90846" w:rsidRPr="0009490A" w:rsidRDefault="00C90846" w:rsidP="000855A4">
            <w:pPr>
              <w:tabs>
                <w:tab w:val="left" w:pos="4536"/>
              </w:tabs>
              <w:spacing w:after="120" w:line="240" w:lineRule="auto"/>
              <w:ind w:right="34"/>
              <w:jc w:val="both"/>
              <w:outlineLvl w:val="5"/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</w:pPr>
            <w:r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t>Exemplo: Maria Silva-</w:t>
            </w:r>
            <w:r w:rsidRPr="0009490A"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t>Eixo 1</w:t>
            </w:r>
          </w:p>
          <w:p w14:paraId="60F23876" w14:textId="77777777" w:rsidR="00C90846" w:rsidRPr="0009490A" w:rsidRDefault="00C90846" w:rsidP="000855A4">
            <w:pPr>
              <w:tabs>
                <w:tab w:val="left" w:pos="4536"/>
              </w:tabs>
              <w:spacing w:after="120" w:line="240" w:lineRule="auto"/>
              <w:ind w:right="34"/>
              <w:jc w:val="both"/>
              <w:outlineLvl w:val="5"/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</w:pPr>
            <w:r w:rsidRPr="0009490A"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t>O arquivo anexo à mensagem deve estar identificado com o primeiro nome do primeiro autor, seguido do número do Eixo, sem espaços.</w:t>
            </w:r>
          </w:p>
          <w:p w14:paraId="3AF1C384" w14:textId="77777777" w:rsidR="00C90846" w:rsidRPr="0009490A" w:rsidRDefault="00C90846" w:rsidP="000855A4">
            <w:pPr>
              <w:tabs>
                <w:tab w:val="left" w:pos="4536"/>
              </w:tabs>
              <w:spacing w:after="120" w:line="240" w:lineRule="auto"/>
              <w:ind w:right="34"/>
              <w:jc w:val="both"/>
              <w:outlineLvl w:val="5"/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</w:pPr>
            <w:r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t>Exemplo</w:t>
            </w:r>
            <w:r w:rsidRPr="0009490A"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t>: MariaEixo1.doc</w:t>
            </w:r>
          </w:p>
          <w:p w14:paraId="67E6732C" w14:textId="77777777" w:rsidR="00C90846" w:rsidRPr="0009490A" w:rsidRDefault="00C90846" w:rsidP="000855A4">
            <w:pPr>
              <w:tabs>
                <w:tab w:val="left" w:pos="4536"/>
              </w:tabs>
              <w:spacing w:after="0" w:line="240" w:lineRule="auto"/>
              <w:ind w:right="34"/>
              <w:jc w:val="both"/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</w:pPr>
            <w:r w:rsidRPr="0009490A"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t>Atenção: cada mensagem poderá conter somente um trabalho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D3F1F" w14:textId="77777777" w:rsidR="00C90846" w:rsidRDefault="00C90846" w:rsidP="000855A4">
            <w:pPr>
              <w:spacing w:after="0" w:line="240" w:lineRule="auto"/>
              <w:ind w:right="-108"/>
              <w:jc w:val="both"/>
              <w:outlineLvl w:val="5"/>
              <w:rPr>
                <w:rFonts w:ascii="Vrinda" w:hAnsi="Vrinda" w:cs="Vrinda"/>
                <w:b/>
                <w:color w:val="C45911" w:themeColor="accent2" w:themeShade="BF"/>
                <w:sz w:val="20"/>
                <w:szCs w:val="20"/>
                <w:lang w:val="es-CL"/>
              </w:rPr>
            </w:pPr>
          </w:p>
          <w:p w14:paraId="58CB3D76" w14:textId="77777777" w:rsidR="00C90846" w:rsidRPr="0009490A" w:rsidRDefault="00C90846" w:rsidP="000855A4">
            <w:pPr>
              <w:spacing w:after="0" w:line="288" w:lineRule="auto"/>
              <w:ind w:right="-108"/>
              <w:jc w:val="both"/>
              <w:outlineLvl w:val="5"/>
              <w:rPr>
                <w:rFonts w:ascii="Vrinda" w:hAnsi="Vrinda" w:cs="Vrinda"/>
                <w:b/>
                <w:color w:val="C45911" w:themeColor="accent2" w:themeShade="BF"/>
                <w:sz w:val="20"/>
                <w:szCs w:val="20"/>
                <w:lang w:val="es-CL"/>
              </w:rPr>
            </w:pPr>
            <w:r w:rsidRPr="0009490A">
              <w:rPr>
                <w:rFonts w:ascii="Vrinda" w:hAnsi="Vrinda" w:cs="Vrinda"/>
                <w:b/>
                <w:color w:val="C45911" w:themeColor="accent2" w:themeShade="BF"/>
                <w:sz w:val="20"/>
                <w:szCs w:val="20"/>
                <w:lang w:val="es-CL"/>
              </w:rPr>
              <w:t>ENVÍO DE LOS TRABAJOS</w:t>
            </w:r>
          </w:p>
          <w:p w14:paraId="0801B05C" w14:textId="77777777" w:rsidR="00C90846" w:rsidRDefault="00C90846" w:rsidP="000855A4">
            <w:pPr>
              <w:spacing w:after="0" w:line="240" w:lineRule="auto"/>
              <w:ind w:right="176"/>
              <w:jc w:val="both"/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</w:pPr>
          </w:p>
          <w:p w14:paraId="43D780C1" w14:textId="77777777" w:rsidR="00C90846" w:rsidRDefault="00C90846" w:rsidP="000855A4">
            <w:pPr>
              <w:spacing w:after="120" w:line="240" w:lineRule="auto"/>
              <w:ind w:right="176"/>
              <w:jc w:val="both"/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</w:pPr>
            <w:r w:rsidRPr="0009490A"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 xml:space="preserve">El texto en Word debe ser enviado electrónicamente al Comité Científico del evento: </w:t>
            </w:r>
          </w:p>
          <w:p w14:paraId="3D7342F5" w14:textId="77777777" w:rsidR="00C90846" w:rsidRPr="0009490A" w:rsidRDefault="00C90846" w:rsidP="000855A4">
            <w:pPr>
              <w:tabs>
                <w:tab w:val="left" w:pos="4536"/>
              </w:tabs>
              <w:spacing w:after="120" w:line="240" w:lineRule="auto"/>
              <w:ind w:right="34"/>
              <w:jc w:val="both"/>
              <w:outlineLvl w:val="5"/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</w:pPr>
            <w:r w:rsidRPr="00C90846">
              <w:rPr>
                <w:rFonts w:ascii="Vrinda" w:hAnsi="Vrinda" w:cs="Vrinda"/>
                <w:color w:val="262626" w:themeColor="text1" w:themeTint="D9"/>
                <w:sz w:val="20"/>
                <w:szCs w:val="20"/>
              </w:rPr>
              <w:t>iiiseminariointernacional2023@gmail.com</w:t>
            </w:r>
          </w:p>
          <w:p w14:paraId="09DC787D" w14:textId="77777777" w:rsidR="00C90846" w:rsidRPr="0009490A" w:rsidRDefault="00C90846" w:rsidP="000855A4">
            <w:pPr>
              <w:spacing w:after="120" w:line="240" w:lineRule="auto"/>
              <w:ind w:right="175"/>
              <w:jc w:val="both"/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</w:pPr>
            <w:r w:rsidRPr="0009490A"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 xml:space="preserve">Registrar en el </w:t>
            </w:r>
            <w:r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>“A</w:t>
            </w:r>
            <w:r w:rsidRPr="0009490A"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>sunto</w:t>
            </w:r>
            <w:r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>”</w:t>
            </w:r>
            <w:r w:rsidRPr="0009490A"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 xml:space="preserve"> del mensaje: nombre completo del primer autor y el </w:t>
            </w:r>
            <w:r w:rsidRPr="0009490A"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lastRenderedPageBreak/>
              <w:t>número del Eje Temático al que pretende vincular el trabajo.</w:t>
            </w:r>
          </w:p>
          <w:p w14:paraId="6A0711D3" w14:textId="77777777" w:rsidR="00C90846" w:rsidRPr="0009490A" w:rsidRDefault="00C90846" w:rsidP="000855A4">
            <w:pPr>
              <w:spacing w:after="120" w:line="240" w:lineRule="auto"/>
              <w:ind w:right="175"/>
              <w:jc w:val="both"/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</w:pPr>
            <w:r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>Ejemplo: Marí</w:t>
            </w:r>
            <w:r w:rsidRPr="0009490A"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 xml:space="preserve">a </w:t>
            </w:r>
            <w:r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>Silva-</w:t>
            </w:r>
            <w:r w:rsidRPr="0009490A"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>Eje</w:t>
            </w:r>
            <w:r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 xml:space="preserve"> </w:t>
            </w:r>
            <w:r w:rsidRPr="0009490A"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>1</w:t>
            </w:r>
          </w:p>
          <w:p w14:paraId="2C43B142" w14:textId="77777777" w:rsidR="00C90846" w:rsidRPr="0009490A" w:rsidRDefault="00C90846" w:rsidP="000855A4">
            <w:pPr>
              <w:spacing w:after="120" w:line="240" w:lineRule="auto"/>
              <w:ind w:right="175"/>
              <w:jc w:val="both"/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</w:pPr>
            <w:r w:rsidRPr="0009490A"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>El archivo anexo al mensaje debe ser identificado con el primer nombre del primer autor, seguido del número del Eje, sin espacios.</w:t>
            </w:r>
          </w:p>
          <w:p w14:paraId="3BF3F024" w14:textId="77777777" w:rsidR="00C90846" w:rsidRPr="0009490A" w:rsidRDefault="00C90846" w:rsidP="000855A4">
            <w:pPr>
              <w:spacing w:after="120" w:line="240" w:lineRule="auto"/>
              <w:ind w:right="175"/>
              <w:jc w:val="both"/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</w:pPr>
            <w:r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>Ejemplo: Marí</w:t>
            </w:r>
            <w:r w:rsidRPr="0009490A"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>aEixo1.doc</w:t>
            </w:r>
          </w:p>
          <w:p w14:paraId="185073A4" w14:textId="77777777" w:rsidR="00C90846" w:rsidRDefault="00C90846" w:rsidP="000855A4">
            <w:pPr>
              <w:spacing w:after="0" w:line="240" w:lineRule="auto"/>
              <w:ind w:right="-108"/>
              <w:jc w:val="both"/>
              <w:outlineLvl w:val="5"/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</w:pPr>
            <w:r w:rsidRPr="0009490A">
              <w:rPr>
                <w:rFonts w:ascii="Vrinda" w:hAnsi="Vrinda" w:cs="Vrinda"/>
                <w:bCs/>
                <w:color w:val="262626" w:themeColor="text1" w:themeTint="D9"/>
                <w:sz w:val="20"/>
                <w:szCs w:val="20"/>
                <w:lang w:val="es-CL"/>
              </w:rPr>
              <w:t>Atención: En cada correo sólo se podrá enviar un trabajo.</w:t>
            </w:r>
          </w:p>
          <w:p w14:paraId="617116E5" w14:textId="77777777" w:rsidR="00C90846" w:rsidRPr="008040D0" w:rsidRDefault="00C90846" w:rsidP="000855A4">
            <w:pPr>
              <w:spacing w:after="0" w:line="240" w:lineRule="auto"/>
              <w:ind w:right="-108"/>
              <w:jc w:val="both"/>
              <w:outlineLvl w:val="5"/>
              <w:rPr>
                <w:rFonts w:ascii="Vrinda" w:hAnsi="Vrinda" w:cs="Vrinda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90846" w:rsidRPr="00867161" w14:paraId="4AFDA8E3" w14:textId="77777777" w:rsidTr="00C90846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FBAF6" w14:textId="77777777" w:rsidR="00C90846" w:rsidRDefault="00C90846" w:rsidP="000855A4">
            <w:pPr>
              <w:spacing w:after="0" w:line="240" w:lineRule="auto"/>
              <w:ind w:right="176"/>
              <w:jc w:val="both"/>
              <w:rPr>
                <w:rFonts w:ascii="Vrinda" w:hAnsi="Vrinda" w:cs="Vrinda"/>
                <w:b/>
                <w:color w:val="7E0000"/>
                <w:sz w:val="20"/>
                <w:szCs w:val="20"/>
              </w:rPr>
            </w:pPr>
          </w:p>
          <w:p w14:paraId="531469CD" w14:textId="77777777" w:rsidR="00C90846" w:rsidRPr="00595D99" w:rsidRDefault="00C90846" w:rsidP="000855A4">
            <w:pPr>
              <w:spacing w:after="0" w:line="240" w:lineRule="auto"/>
              <w:ind w:right="176"/>
              <w:jc w:val="both"/>
              <w:rPr>
                <w:rFonts w:ascii="Vrinda" w:hAnsi="Vrinda" w:cs="Vrinda"/>
                <w:b/>
                <w:color w:val="7E0000"/>
                <w:sz w:val="20"/>
                <w:szCs w:val="20"/>
              </w:rPr>
            </w:pPr>
            <w:r w:rsidRPr="00595D99">
              <w:rPr>
                <w:rFonts w:ascii="Vrinda" w:hAnsi="Vrinda" w:cs="Vrinda"/>
                <w:b/>
                <w:color w:val="7E0000"/>
                <w:sz w:val="20"/>
                <w:szCs w:val="20"/>
              </w:rPr>
              <w:t>AVALIAÇÃO DOS TRABALHOS</w:t>
            </w:r>
          </w:p>
          <w:p w14:paraId="512BAFAB" w14:textId="77777777" w:rsidR="00C90846" w:rsidRPr="00C9445B" w:rsidRDefault="00C90846" w:rsidP="000855A4">
            <w:pPr>
              <w:spacing w:after="0" w:line="240" w:lineRule="auto"/>
              <w:ind w:right="176"/>
              <w:jc w:val="both"/>
              <w:rPr>
                <w:rFonts w:ascii="Vrinda" w:hAnsi="Vrinda" w:cs="Vrinda"/>
                <w:b/>
                <w:bCs/>
                <w:color w:val="833C0B" w:themeColor="accent2" w:themeShade="80"/>
                <w:sz w:val="20"/>
                <w:szCs w:val="20"/>
                <w:lang w:val="es-CL"/>
              </w:rPr>
            </w:pPr>
          </w:p>
          <w:p w14:paraId="1C7E176F" w14:textId="6DBD2208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 xml:space="preserve">Os trabalhos submetidos serão verificados pelo Comitê Científico quanto ao que concerne ao formato, com o propósito de confirmar o atendimento às condições gerais e às normas de submissão. </w:t>
            </w:r>
          </w:p>
          <w:p w14:paraId="0BCF7B81" w14:textId="77777777" w:rsidR="00C90846" w:rsidRDefault="00C90846" w:rsidP="00C9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</w:p>
          <w:p w14:paraId="3C1F59D7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Confirmado o atendimento, os trabalhos serão submetidos à avaliaçã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o de dois pareceristas. </w:t>
            </w:r>
          </w:p>
          <w:p w14:paraId="19C65B7C" w14:textId="77777777" w:rsidR="00C90846" w:rsidRPr="00867161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O julgame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nto dos trabalhos obedecerá aos </w:t>
            </w: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seguintes critérios:</w:t>
            </w:r>
          </w:p>
          <w:p w14:paraId="69B0575F" w14:textId="77777777" w:rsidR="00C90846" w:rsidRPr="00867161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a) adequaç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ão do conteúdo ao eixo temático </w:t>
            </w: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proposto;</w:t>
            </w:r>
          </w:p>
          <w:p w14:paraId="2D14C19D" w14:textId="77777777" w:rsidR="00C90846" w:rsidRPr="00867161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 xml:space="preserve">b) clareza 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na formulação e desenvolvimento </w:t>
            </w: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do tema e na argumentação;</w:t>
            </w:r>
          </w:p>
          <w:p w14:paraId="10545F4F" w14:textId="77777777" w:rsidR="00C90846" w:rsidRPr="00867161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c) consistência e rigor n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o tratamento teórico e </w:t>
            </w: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metodológico;</w:t>
            </w:r>
          </w:p>
          <w:p w14:paraId="0FD900D1" w14:textId="77777777" w:rsidR="00C90846" w:rsidRPr="00867161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d) originalida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de e contribuição para o avanço </w:t>
            </w: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do conhecimento na área;</w:t>
            </w:r>
          </w:p>
          <w:p w14:paraId="1300FE5D" w14:textId="6B8566F7" w:rsidR="00C90846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e) redação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 e observância às normas da ABNT. </w:t>
            </w:r>
          </w:p>
          <w:p w14:paraId="0F9CF407" w14:textId="77777777" w:rsidR="00C90846" w:rsidRPr="00867161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lastRenderedPageBreak/>
              <w:t xml:space="preserve">O parecer 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do Comitê Científico será inapelável.</w:t>
            </w:r>
          </w:p>
          <w:p w14:paraId="3B7E6D96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A divulgação dos trabalhos aprovados p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ara </w:t>
            </w: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 xml:space="preserve">comunicação no evento ocorrerá até </w:t>
            </w:r>
            <w:r w:rsidRPr="009F68C7">
              <w:rPr>
                <w:rFonts w:ascii="Vrinda" w:hAnsi="Vrinda" w:cs="Vrinda"/>
                <w:b/>
                <w:color w:val="262626"/>
                <w:sz w:val="20"/>
                <w:szCs w:val="20"/>
              </w:rPr>
              <w:t>14 de abril de 2023</w:t>
            </w:r>
            <w:r w:rsidRPr="009F68C7">
              <w:rPr>
                <w:rFonts w:ascii="Vrinda" w:hAnsi="Vrinda" w:cs="Vrinda"/>
                <w:color w:val="262626"/>
                <w:sz w:val="20"/>
                <w:szCs w:val="20"/>
              </w:rPr>
              <w:t>.</w:t>
            </w:r>
          </w:p>
          <w:p w14:paraId="4362D9C1" w14:textId="77777777" w:rsidR="00A75BEB" w:rsidRDefault="00C90846" w:rsidP="00A75BEB">
            <w:pPr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Os trabalhos a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ceitos pelo Comitê Científico e </w:t>
            </w: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apresentados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 no evento serão publicados nos Anais do Seminário.</w:t>
            </w:r>
          </w:p>
          <w:p w14:paraId="72BB0827" w14:textId="71CF93B7" w:rsidR="00C90846" w:rsidRPr="00867161" w:rsidRDefault="00C90846" w:rsidP="00A75BEB">
            <w:pPr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Os trabalhos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 mais bem avaliados pelo Comitê </w:t>
            </w: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Cientí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fico poderão ser indicados para </w:t>
            </w: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publ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icação </w:t>
            </w: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 xml:space="preserve">em </w:t>
            </w:r>
            <w:r w:rsidRPr="00867161">
              <w:rPr>
                <w:rFonts w:ascii="Vrinda" w:hAnsi="Vrinda" w:cs="Vrinda"/>
                <w:i/>
                <w:color w:val="262626"/>
                <w:sz w:val="20"/>
                <w:szCs w:val="20"/>
              </w:rPr>
              <w:t>e-book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 xml:space="preserve">, para o qual será </w:t>
            </w:r>
            <w:r w:rsidRPr="00867161">
              <w:rPr>
                <w:rFonts w:ascii="Vrinda" w:hAnsi="Vrinda" w:cs="Vrinda"/>
                <w:color w:val="262626"/>
                <w:sz w:val="20"/>
                <w:szCs w:val="20"/>
              </w:rPr>
              <w:t>requerido o texto completo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4B0CA" w14:textId="77777777" w:rsidR="00C90846" w:rsidRDefault="00C90846" w:rsidP="000855A4">
            <w:pPr>
              <w:spacing w:after="0" w:line="240" w:lineRule="auto"/>
              <w:ind w:right="-108"/>
              <w:jc w:val="both"/>
              <w:outlineLvl w:val="5"/>
              <w:rPr>
                <w:rFonts w:ascii="Vrinda" w:hAnsi="Vrinda" w:cs="Vrinda"/>
                <w:b/>
                <w:color w:val="7E0000"/>
                <w:sz w:val="20"/>
                <w:szCs w:val="20"/>
                <w:lang w:val="es-CL"/>
              </w:rPr>
            </w:pPr>
          </w:p>
          <w:p w14:paraId="5C6EE928" w14:textId="77777777" w:rsidR="00C90846" w:rsidRDefault="00C90846" w:rsidP="000855A4">
            <w:pPr>
              <w:spacing w:after="0" w:line="240" w:lineRule="auto"/>
              <w:ind w:right="-108"/>
              <w:jc w:val="both"/>
              <w:outlineLvl w:val="5"/>
              <w:rPr>
                <w:rFonts w:ascii="Vrinda" w:hAnsi="Vrinda" w:cs="Vrinda"/>
                <w:b/>
                <w:color w:val="7E0000"/>
                <w:sz w:val="20"/>
                <w:szCs w:val="20"/>
                <w:lang w:val="es-CL"/>
              </w:rPr>
            </w:pPr>
            <w:r w:rsidRPr="008040D0">
              <w:rPr>
                <w:rFonts w:ascii="Vrinda" w:hAnsi="Vrinda" w:cs="Vrinda"/>
                <w:b/>
                <w:color w:val="7E0000"/>
                <w:sz w:val="20"/>
                <w:szCs w:val="20"/>
                <w:lang w:val="es-CL"/>
              </w:rPr>
              <w:t>EVALUACIÓN DE LOS TRABAJOS</w:t>
            </w:r>
          </w:p>
          <w:p w14:paraId="25F39114" w14:textId="77777777" w:rsidR="00C90846" w:rsidRPr="008040D0" w:rsidRDefault="00C90846" w:rsidP="000855A4">
            <w:pPr>
              <w:spacing w:after="0" w:line="240" w:lineRule="auto"/>
              <w:ind w:right="-108"/>
              <w:jc w:val="both"/>
              <w:outlineLvl w:val="5"/>
              <w:rPr>
                <w:rFonts w:ascii="Vrinda" w:hAnsi="Vrinda" w:cs="Vrinda"/>
                <w:b/>
                <w:color w:val="7E0000"/>
                <w:sz w:val="20"/>
                <w:szCs w:val="20"/>
                <w:lang w:val="es-CL"/>
              </w:rPr>
            </w:pPr>
          </w:p>
          <w:p w14:paraId="0C11752D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Los trabajos en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viados serán verificados por el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Comité Científico en lo que conciern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e al formato,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con el propósito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de confirmar el seguimiento de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las condiciones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generales y las normas para el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envío. </w:t>
            </w:r>
          </w:p>
          <w:p w14:paraId="14C8E8B6" w14:textId="77777777" w:rsidR="00C90846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Confirmado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lo anterior, los trabajos serán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somet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idos a evaluación de dos pares. </w:t>
            </w:r>
          </w:p>
          <w:p w14:paraId="7A944BC8" w14:textId="77777777" w:rsidR="00C90846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El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dictame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n de los trabajos obedecerá los siguientes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criteri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os:</w:t>
            </w:r>
          </w:p>
          <w:p w14:paraId="262C244E" w14:textId="77777777" w:rsidR="00C90846" w:rsidRPr="008040D0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a) adecuació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n del contenido al Eje Temático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propuesto;</w:t>
            </w:r>
          </w:p>
          <w:p w14:paraId="06798680" w14:textId="77777777" w:rsidR="00C90846" w:rsidRPr="008040D0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b) claridad en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la formulación y desarrollo del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tema y de la argumentación;</w:t>
            </w:r>
          </w:p>
          <w:p w14:paraId="7F299EE2" w14:textId="77777777" w:rsidR="00C90846" w:rsidRPr="008040D0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c) consistencia y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rigor en el tratamiento teórico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y metodológico;</w:t>
            </w:r>
          </w:p>
          <w:p w14:paraId="7AC141C1" w14:textId="77777777" w:rsidR="00C90846" w:rsidRPr="008040D0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d) originalidad y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contribución para el avance del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conocimiento en el área correspondiente;</w:t>
            </w:r>
          </w:p>
          <w:p w14:paraId="63047A7A" w14:textId="77777777" w:rsidR="00C90846" w:rsidRPr="008040D0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e) redacción y seguimiento de las normas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ABNT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.</w:t>
            </w:r>
          </w:p>
          <w:p w14:paraId="3DDB93C8" w14:textId="77777777" w:rsidR="00C90846" w:rsidRPr="001923FB" w:rsidRDefault="00C90846" w:rsidP="000855A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lastRenderedPageBreak/>
              <w:t>El dict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amen del Comité Científico será inapelable.</w:t>
            </w:r>
          </w:p>
          <w:p w14:paraId="0C18426C" w14:textId="77777777" w:rsidR="00C90846" w:rsidRDefault="00C90846" w:rsidP="00C9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000000"/>
                <w:sz w:val="20"/>
                <w:szCs w:val="20"/>
                <w:lang w:val="es-CL"/>
              </w:rPr>
            </w:pP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La difusión de los trabajos aprobados para ser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presentados en el evento se producirá hasta el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</w:t>
            </w:r>
            <w:r w:rsidRPr="009F68C7">
              <w:rPr>
                <w:rFonts w:ascii="Vrinda" w:hAnsi="Vrinda" w:cs="Vrinda"/>
                <w:b/>
                <w:color w:val="262626"/>
                <w:sz w:val="20"/>
                <w:szCs w:val="20"/>
                <w:lang w:val="es-CL"/>
              </w:rPr>
              <w:t>14 de abril de 2023</w:t>
            </w:r>
            <w:r w:rsidRPr="009F68C7">
              <w:rPr>
                <w:rFonts w:ascii="Vrinda" w:hAnsi="Vrinda" w:cs="Vrinda"/>
                <w:color w:val="000000"/>
                <w:sz w:val="20"/>
                <w:szCs w:val="20"/>
                <w:lang w:val="es-CL"/>
              </w:rPr>
              <w:t>.</w:t>
            </w:r>
          </w:p>
          <w:p w14:paraId="39ABC518" w14:textId="738D756B" w:rsidR="00A75BEB" w:rsidRDefault="00C90846" w:rsidP="00A75BE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Los trabajos ace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ptados por el Comité Científico y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presentados e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n el evento serán publicados en las Actas del Seminario.</w:t>
            </w:r>
          </w:p>
          <w:p w14:paraId="17CDBDF9" w14:textId="674E15EB" w:rsidR="00C90846" w:rsidRPr="00867161" w:rsidRDefault="00C90846" w:rsidP="00A75BE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Los trabajo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s mejor evaluados por el Comité 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Científico p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odrán ser recomendados para publicación</w:t>
            </w:r>
            <w:r w:rsidRPr="008040D0">
              <w:rPr>
                <w:rFonts w:ascii="Vrinda" w:hAnsi="Vrinda" w:cs="Vrinda"/>
                <w:color w:val="252525"/>
                <w:sz w:val="20"/>
                <w:szCs w:val="20"/>
                <w:lang w:val="es-CL"/>
              </w:rPr>
              <w:t xml:space="preserve"> en un </w:t>
            </w:r>
            <w:r w:rsidRPr="00266A67">
              <w:rPr>
                <w:rFonts w:ascii="Vrinda" w:hAnsi="Vrinda" w:cs="Vrinda"/>
                <w:i/>
                <w:color w:val="252525"/>
                <w:sz w:val="20"/>
                <w:szCs w:val="20"/>
                <w:lang w:val="es-CL"/>
              </w:rPr>
              <w:t>e-book</w:t>
            </w:r>
            <w:r w:rsidRPr="008040D0">
              <w:rPr>
                <w:rFonts w:ascii="Vrinda" w:hAnsi="Vrinda" w:cs="Vrinda"/>
                <w:color w:val="252525"/>
                <w:sz w:val="20"/>
                <w:szCs w:val="20"/>
                <w:lang w:val="es-CL"/>
              </w:rPr>
              <w:t>,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</w:t>
            </w:r>
            <w:r w:rsidRPr="008040D0">
              <w:rPr>
                <w:rFonts w:ascii="Vrinda" w:hAnsi="Vrinda" w:cs="Vrinda"/>
                <w:color w:val="252525"/>
                <w:sz w:val="20"/>
                <w:szCs w:val="20"/>
                <w:lang w:val="es-CL"/>
              </w:rPr>
              <w:t>para lo cual se requerirá el texto completo</w:t>
            </w:r>
            <w:r w:rsidRPr="008040D0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.</w:t>
            </w:r>
          </w:p>
        </w:tc>
      </w:tr>
      <w:tr w:rsidR="00C90846" w:rsidRPr="008B43FE" w14:paraId="1EBC37F5" w14:textId="77777777" w:rsidTr="00C90846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4E57C" w14:textId="77777777" w:rsidR="00C90846" w:rsidRDefault="00C90846" w:rsidP="000855A4">
            <w:pPr>
              <w:spacing w:after="0" w:line="240" w:lineRule="auto"/>
              <w:ind w:right="176"/>
              <w:jc w:val="both"/>
              <w:rPr>
                <w:rFonts w:ascii="Arial" w:hAnsi="Arial" w:cs="Arial"/>
                <w:b/>
                <w:color w:val="7E0000"/>
                <w:sz w:val="20"/>
                <w:szCs w:val="20"/>
                <w:lang w:val="es-CL"/>
              </w:rPr>
            </w:pPr>
          </w:p>
          <w:p w14:paraId="6E24716E" w14:textId="77777777" w:rsidR="00C90846" w:rsidRDefault="00C90846" w:rsidP="000855A4">
            <w:pPr>
              <w:spacing w:after="0" w:line="240" w:lineRule="auto"/>
              <w:ind w:right="176"/>
              <w:jc w:val="both"/>
              <w:rPr>
                <w:rFonts w:ascii="Vrinda" w:hAnsi="Vrinda" w:cs="Vrinda"/>
                <w:b/>
                <w:color w:val="7E0000"/>
                <w:sz w:val="20"/>
                <w:szCs w:val="20"/>
              </w:rPr>
            </w:pPr>
            <w:r w:rsidRPr="008B43FE">
              <w:rPr>
                <w:rFonts w:ascii="Vrinda" w:hAnsi="Vrinda" w:cs="Vrinda"/>
                <w:b/>
                <w:color w:val="7E0000"/>
                <w:sz w:val="20"/>
                <w:szCs w:val="20"/>
              </w:rPr>
              <w:t>APRESENTAÇÃO DOS TRABALHOS</w:t>
            </w:r>
          </w:p>
          <w:p w14:paraId="07206953" w14:textId="77777777" w:rsidR="00C90846" w:rsidRPr="008B43FE" w:rsidRDefault="00C90846" w:rsidP="000855A4">
            <w:pPr>
              <w:spacing w:after="0" w:line="240" w:lineRule="auto"/>
              <w:ind w:right="176"/>
              <w:jc w:val="both"/>
              <w:rPr>
                <w:rFonts w:ascii="Vrinda" w:hAnsi="Vrinda" w:cs="Vrinda"/>
                <w:b/>
                <w:bCs/>
                <w:color w:val="833C0B" w:themeColor="accent2" w:themeShade="80"/>
                <w:sz w:val="20"/>
                <w:szCs w:val="20"/>
              </w:rPr>
            </w:pPr>
          </w:p>
          <w:p w14:paraId="01754749" w14:textId="44317FFF" w:rsidR="00C90846" w:rsidRPr="008B43FE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</w:rPr>
            </w:pPr>
            <w:r w:rsidRPr="008B43FE">
              <w:rPr>
                <w:rFonts w:ascii="Vrinda" w:hAnsi="Vrinda" w:cs="Vrinda"/>
                <w:color w:val="262626"/>
                <w:sz w:val="20"/>
                <w:szCs w:val="20"/>
              </w:rPr>
              <w:t xml:space="preserve">A comunicação dos trabalhos será na modalidade presencial. Serão disponibilizados 15 minutos para a apresentação oral de cada trabalho. </w:t>
            </w:r>
            <w:r>
              <w:rPr>
                <w:rFonts w:ascii="Vrinda" w:hAnsi="Vrinda" w:cs="Vrinda"/>
                <w:color w:val="262626"/>
                <w:sz w:val="20"/>
                <w:szCs w:val="20"/>
              </w:rPr>
              <w:t>S</w:t>
            </w:r>
            <w:r w:rsidRPr="008B43FE">
              <w:rPr>
                <w:rFonts w:ascii="Vrinda" w:hAnsi="Vrinda" w:cs="Vrinda"/>
                <w:color w:val="262626"/>
                <w:sz w:val="20"/>
                <w:szCs w:val="20"/>
              </w:rPr>
              <w:t>erão disponibilizados computador e projetor multimídia nas salas</w:t>
            </w:r>
            <w:r w:rsidR="00A75BEB">
              <w:rPr>
                <w:rFonts w:ascii="Vrinda" w:hAnsi="Vrinda" w:cs="Vrinda"/>
                <w:color w:val="262626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C5C7E" w14:textId="77777777" w:rsidR="00C90846" w:rsidRDefault="00C90846" w:rsidP="000855A4">
            <w:pPr>
              <w:spacing w:after="0" w:line="240" w:lineRule="auto"/>
              <w:ind w:right="-108"/>
              <w:contextualSpacing/>
              <w:jc w:val="both"/>
              <w:outlineLvl w:val="5"/>
              <w:rPr>
                <w:rFonts w:ascii="Arial" w:hAnsi="Arial" w:cs="Arial"/>
                <w:b/>
                <w:color w:val="7E0000"/>
                <w:sz w:val="20"/>
                <w:szCs w:val="20"/>
              </w:rPr>
            </w:pPr>
          </w:p>
          <w:p w14:paraId="25B4FE41" w14:textId="77777777" w:rsidR="00C90846" w:rsidRPr="008B43FE" w:rsidRDefault="00C90846" w:rsidP="000855A4">
            <w:pPr>
              <w:spacing w:after="0" w:line="240" w:lineRule="auto"/>
              <w:ind w:right="-108"/>
              <w:jc w:val="both"/>
              <w:outlineLvl w:val="5"/>
              <w:rPr>
                <w:rFonts w:ascii="Vrinda" w:hAnsi="Vrinda" w:cs="Vrinda"/>
                <w:b/>
                <w:color w:val="7E0000"/>
                <w:sz w:val="20"/>
                <w:szCs w:val="20"/>
              </w:rPr>
            </w:pPr>
            <w:r w:rsidRPr="008B43FE">
              <w:rPr>
                <w:rFonts w:ascii="Vrinda" w:hAnsi="Vrinda" w:cs="Vrinda"/>
                <w:b/>
                <w:color w:val="7E0000"/>
                <w:sz w:val="20"/>
                <w:szCs w:val="20"/>
                <w:lang w:val="es-CL"/>
              </w:rPr>
              <w:t>PRESENTACIÓN DE LOS TRABAJOS</w:t>
            </w:r>
          </w:p>
          <w:p w14:paraId="2B8AD699" w14:textId="77777777" w:rsidR="00C90846" w:rsidRPr="005F45E6" w:rsidRDefault="00C90846" w:rsidP="000855A4">
            <w:pPr>
              <w:spacing w:after="0" w:line="240" w:lineRule="auto"/>
              <w:ind w:right="-108"/>
              <w:jc w:val="both"/>
              <w:outlineLvl w:val="5"/>
              <w:rPr>
                <w:rFonts w:ascii="Arial" w:hAnsi="Arial" w:cs="Arial"/>
                <w:b/>
                <w:color w:val="7E0000"/>
                <w:sz w:val="20"/>
                <w:szCs w:val="20"/>
              </w:rPr>
            </w:pPr>
          </w:p>
          <w:p w14:paraId="567C08DE" w14:textId="77777777" w:rsidR="00C90846" w:rsidRDefault="00C90846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  <w:r w:rsidRPr="008B43FE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La presentación de los trabajos será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en modalidad</w:t>
            </w:r>
            <w:r w:rsidRPr="008B43FE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 presencial. Se dispondrá de 15 minutos para la presentación oral de cada trabajo.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E</w:t>
            </w:r>
            <w:r w:rsidRPr="008B43FE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 xml:space="preserve">starán disponibles equipo de computación y proyector </w:t>
            </w:r>
            <w:r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multime</w:t>
            </w:r>
            <w:r w:rsidRPr="008B43FE"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  <w:t>dia en las aulas.</w:t>
            </w:r>
          </w:p>
          <w:p w14:paraId="085778A6" w14:textId="37C9DEFB" w:rsidR="00A75BEB" w:rsidRPr="008B43FE" w:rsidRDefault="00A75BEB" w:rsidP="00085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rinda" w:hAnsi="Vrinda" w:cs="Vrinda"/>
                <w:color w:val="262626"/>
                <w:sz w:val="20"/>
                <w:szCs w:val="20"/>
                <w:lang w:val="es-CL"/>
              </w:rPr>
            </w:pPr>
          </w:p>
        </w:tc>
      </w:tr>
      <w:tr w:rsidR="00C90846" w:rsidRPr="008B43FE" w14:paraId="4A9FC9E6" w14:textId="77777777" w:rsidTr="00C90846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E9DA8" w14:textId="77777777" w:rsidR="00A75BEB" w:rsidRDefault="00C90846" w:rsidP="00A75BEB">
            <w:pPr>
              <w:spacing w:after="0" w:line="240" w:lineRule="auto"/>
              <w:ind w:right="176"/>
              <w:jc w:val="both"/>
              <w:outlineLvl w:val="5"/>
              <w:rPr>
                <w:rFonts w:ascii="Vrinda" w:hAnsi="Vrinda" w:cs="Vrinda"/>
                <w:b/>
                <w:color w:val="7E0000"/>
                <w:sz w:val="20"/>
                <w:szCs w:val="20"/>
              </w:rPr>
            </w:pPr>
            <w:r w:rsidRPr="00EB3A0F">
              <w:rPr>
                <w:rFonts w:ascii="Vrinda" w:hAnsi="Vrinda" w:cs="Vrinda"/>
                <w:b/>
                <w:color w:val="7E0000"/>
                <w:sz w:val="20"/>
                <w:szCs w:val="20"/>
              </w:rPr>
              <w:t>CONTATO</w:t>
            </w:r>
          </w:p>
          <w:p w14:paraId="3FA8CA82" w14:textId="589AB495" w:rsidR="00C90846" w:rsidRPr="00EB3A0F" w:rsidRDefault="00C90846" w:rsidP="00A75BEB">
            <w:pPr>
              <w:spacing w:before="240" w:after="0" w:line="240" w:lineRule="auto"/>
              <w:ind w:right="176"/>
              <w:jc w:val="both"/>
              <w:outlineLvl w:val="5"/>
              <w:rPr>
                <w:rFonts w:ascii="Vrinda" w:hAnsi="Vrinda" w:cs="Vrinda"/>
                <w:color w:val="7E0000"/>
                <w:sz w:val="20"/>
                <w:szCs w:val="20"/>
              </w:rPr>
            </w:pPr>
            <w:r w:rsidRPr="00EB3A0F">
              <w:rPr>
                <w:rFonts w:ascii="Vrinda" w:hAnsi="Vrinda" w:cs="Vrinda"/>
                <w:sz w:val="20"/>
                <w:szCs w:val="20"/>
              </w:rPr>
              <w:t>ppged@unoesc.edu.br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25C3E" w14:textId="77777777" w:rsidR="00A75BEB" w:rsidRDefault="00C90846" w:rsidP="00A75BEB">
            <w:pPr>
              <w:spacing w:after="120" w:line="240" w:lineRule="auto"/>
              <w:ind w:right="-108"/>
              <w:jc w:val="both"/>
              <w:outlineLvl w:val="5"/>
              <w:rPr>
                <w:rFonts w:ascii="Vrinda" w:hAnsi="Vrinda" w:cs="Vrinda"/>
                <w:b/>
                <w:color w:val="7E0000"/>
                <w:sz w:val="20"/>
                <w:szCs w:val="20"/>
              </w:rPr>
            </w:pPr>
            <w:r w:rsidRPr="00EB3A0F">
              <w:rPr>
                <w:rFonts w:ascii="Vrinda" w:hAnsi="Vrinda" w:cs="Vrinda"/>
                <w:b/>
                <w:color w:val="7E0000"/>
                <w:sz w:val="20"/>
                <w:szCs w:val="20"/>
              </w:rPr>
              <w:t>CONTACTO</w:t>
            </w:r>
          </w:p>
          <w:p w14:paraId="3F055522" w14:textId="55C49419" w:rsidR="00C90846" w:rsidRPr="008B43FE" w:rsidRDefault="00C90846" w:rsidP="00A75BEB">
            <w:pPr>
              <w:spacing w:before="240" w:after="120" w:line="240" w:lineRule="auto"/>
              <w:ind w:right="-108"/>
              <w:jc w:val="both"/>
              <w:outlineLvl w:val="5"/>
              <w:rPr>
                <w:rFonts w:ascii="Vrinda" w:hAnsi="Vrinda" w:cs="Vrinda"/>
                <w:color w:val="7E0000"/>
                <w:sz w:val="20"/>
                <w:szCs w:val="20"/>
              </w:rPr>
            </w:pPr>
            <w:r w:rsidRPr="00EB3A0F">
              <w:rPr>
                <w:rFonts w:ascii="Vrinda" w:hAnsi="Vrinda" w:cs="Vrinda"/>
                <w:sz w:val="20"/>
                <w:szCs w:val="20"/>
              </w:rPr>
              <w:t>ppged@unoesc.edu.br</w:t>
            </w:r>
          </w:p>
        </w:tc>
      </w:tr>
    </w:tbl>
    <w:p w14:paraId="781DB1AF" w14:textId="507BD711" w:rsidR="00FB29FD" w:rsidRPr="00C90846" w:rsidRDefault="00FB29FD" w:rsidP="00C90846"/>
    <w:sectPr w:rsidR="00FB29FD" w:rsidRPr="00C9084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1AED9" w14:textId="77777777" w:rsidR="00654CE5" w:rsidRDefault="00654CE5" w:rsidP="00030F4F">
      <w:pPr>
        <w:spacing w:after="0" w:line="240" w:lineRule="auto"/>
      </w:pPr>
      <w:r>
        <w:separator/>
      </w:r>
    </w:p>
  </w:endnote>
  <w:endnote w:type="continuationSeparator" w:id="0">
    <w:p w14:paraId="1D72530E" w14:textId="77777777" w:rsidR="00654CE5" w:rsidRDefault="00654CE5" w:rsidP="0003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C06E" w14:textId="57C5F2B6" w:rsidR="00030F4F" w:rsidRDefault="00030F4F">
    <w:pPr>
      <w:pStyle w:val="Rodap"/>
    </w:pPr>
  </w:p>
  <w:p w14:paraId="5FFD192A" w14:textId="0BBB536D" w:rsidR="00030F4F" w:rsidRDefault="00030F4F">
    <w:pPr>
      <w:pStyle w:val="Rodap"/>
    </w:pPr>
  </w:p>
  <w:p w14:paraId="2C7C370B" w14:textId="34586E8C" w:rsidR="00030F4F" w:rsidRDefault="00030F4F">
    <w:pPr>
      <w:pStyle w:val="Rodap"/>
    </w:pPr>
  </w:p>
  <w:p w14:paraId="3F95CAA0" w14:textId="708B26D3" w:rsidR="00030F4F" w:rsidRDefault="00030F4F">
    <w:pPr>
      <w:pStyle w:val="Rodap"/>
    </w:pPr>
  </w:p>
  <w:p w14:paraId="255D7087" w14:textId="0CB2B8E6" w:rsidR="00030F4F" w:rsidRDefault="00030F4F">
    <w:pPr>
      <w:pStyle w:val="Rodap"/>
    </w:pPr>
  </w:p>
  <w:p w14:paraId="3F6BF877" w14:textId="109FD4FE" w:rsidR="00030F4F" w:rsidRDefault="00030F4F">
    <w:pPr>
      <w:pStyle w:val="Rodap"/>
    </w:pPr>
  </w:p>
  <w:p w14:paraId="5EBADED3" w14:textId="77777777" w:rsidR="00FB29FD" w:rsidRDefault="00FB29FD">
    <w:pPr>
      <w:pStyle w:val="Rodap"/>
    </w:pPr>
  </w:p>
  <w:p w14:paraId="0E0F8393" w14:textId="04375E2C" w:rsidR="00030F4F" w:rsidRDefault="00030F4F">
    <w:pPr>
      <w:pStyle w:val="Rodap"/>
    </w:pPr>
  </w:p>
  <w:p w14:paraId="5B246133" w14:textId="1DB1C99B" w:rsidR="00030F4F" w:rsidRDefault="00030F4F">
    <w:pPr>
      <w:pStyle w:val="Rodap"/>
    </w:pPr>
  </w:p>
  <w:p w14:paraId="488FFE40" w14:textId="77777777" w:rsidR="00030F4F" w:rsidRDefault="00030F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CB132" w14:textId="77777777" w:rsidR="00654CE5" w:rsidRDefault="00654CE5" w:rsidP="00030F4F">
      <w:pPr>
        <w:spacing w:after="0" w:line="240" w:lineRule="auto"/>
      </w:pPr>
      <w:r>
        <w:separator/>
      </w:r>
    </w:p>
  </w:footnote>
  <w:footnote w:type="continuationSeparator" w:id="0">
    <w:p w14:paraId="7FC4879C" w14:textId="77777777" w:rsidR="00654CE5" w:rsidRDefault="00654CE5" w:rsidP="0003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89523" w14:textId="08F5CFF4" w:rsidR="00030F4F" w:rsidRDefault="00654CE5">
    <w:pPr>
      <w:pStyle w:val="Cabealho"/>
    </w:pPr>
    <w:r>
      <w:rPr>
        <w:noProof/>
      </w:rPr>
      <w:pict w14:anchorId="59376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92001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 III Seminário Internacional de Políticas de Avaliação e Accountability PPGEd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3C21" w14:textId="3E7D1B9B" w:rsidR="00030F4F" w:rsidRDefault="00654CE5">
    <w:pPr>
      <w:pStyle w:val="Cabealho"/>
    </w:pPr>
    <w:r>
      <w:rPr>
        <w:noProof/>
      </w:rPr>
      <w:pict w14:anchorId="6098E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92002" o:spid="_x0000_s2060" type="#_x0000_t75" style="position:absolute;margin-left:-85.15pt;margin-top:-209.5pt;width:595.2pt;height:841.9pt;z-index:-251656192;mso-position-horizontal-relative:margin;mso-position-vertical-relative:margin" o:allowincell="f">
          <v:imagedata r:id="rId1" o:title="timbrado III Seminário Internacional de Políticas de Avaliação e Accountability PPGEd 2022"/>
          <w10:wrap anchorx="margin" anchory="margin"/>
        </v:shape>
      </w:pict>
    </w:r>
  </w:p>
  <w:p w14:paraId="27FE5286" w14:textId="7DCD7C9D" w:rsidR="00030F4F" w:rsidRDefault="00030F4F">
    <w:pPr>
      <w:pStyle w:val="Cabealho"/>
    </w:pPr>
  </w:p>
  <w:p w14:paraId="4F3299AE" w14:textId="633E91C8" w:rsidR="00030F4F" w:rsidRDefault="00030F4F">
    <w:pPr>
      <w:pStyle w:val="Cabealho"/>
    </w:pPr>
  </w:p>
  <w:p w14:paraId="726BA33C" w14:textId="26621F1F" w:rsidR="00030F4F" w:rsidRDefault="00030F4F">
    <w:pPr>
      <w:pStyle w:val="Cabealho"/>
    </w:pPr>
  </w:p>
  <w:p w14:paraId="1D50B883" w14:textId="6536245D" w:rsidR="00030F4F" w:rsidRDefault="00030F4F">
    <w:pPr>
      <w:pStyle w:val="Cabealho"/>
    </w:pPr>
  </w:p>
  <w:p w14:paraId="691DF2AD" w14:textId="3CF3D075" w:rsidR="00030F4F" w:rsidRDefault="00030F4F">
    <w:pPr>
      <w:pStyle w:val="Cabealho"/>
    </w:pPr>
  </w:p>
  <w:p w14:paraId="7090EAC6" w14:textId="028B98B5" w:rsidR="00030F4F" w:rsidRDefault="00030F4F">
    <w:pPr>
      <w:pStyle w:val="Cabealho"/>
    </w:pPr>
  </w:p>
  <w:p w14:paraId="406E0516" w14:textId="77777777" w:rsidR="00030F4F" w:rsidRDefault="00030F4F">
    <w:pPr>
      <w:pStyle w:val="Cabealho"/>
    </w:pPr>
  </w:p>
  <w:p w14:paraId="29BB3349" w14:textId="0DAB3C28" w:rsidR="00030F4F" w:rsidRDefault="00030F4F">
    <w:pPr>
      <w:pStyle w:val="Cabealho"/>
    </w:pPr>
  </w:p>
  <w:p w14:paraId="7D2F8CB1" w14:textId="24354B0D" w:rsidR="00030F4F" w:rsidRDefault="00030F4F">
    <w:pPr>
      <w:pStyle w:val="Cabealho"/>
    </w:pPr>
  </w:p>
  <w:p w14:paraId="2B8D092A" w14:textId="5CA5691F" w:rsidR="00030F4F" w:rsidRDefault="00030F4F">
    <w:pPr>
      <w:pStyle w:val="Cabealho"/>
    </w:pPr>
  </w:p>
  <w:p w14:paraId="50BEB46F" w14:textId="77777777" w:rsidR="00030F4F" w:rsidRDefault="00030F4F">
    <w:pPr>
      <w:pStyle w:val="Cabealho"/>
    </w:pPr>
  </w:p>
  <w:p w14:paraId="6DEA70DC" w14:textId="5406C374" w:rsidR="00030F4F" w:rsidRDefault="00030F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6744" w14:textId="5D8A594C" w:rsidR="00030F4F" w:rsidRDefault="00654CE5">
    <w:pPr>
      <w:pStyle w:val="Cabealho"/>
    </w:pPr>
    <w:r>
      <w:rPr>
        <w:noProof/>
      </w:rPr>
      <w:pict w14:anchorId="1F909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92000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 III Seminário Internacional de Políticas de Avaliação e Accountability PPGEd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60400"/>
    <w:multiLevelType w:val="hybridMultilevel"/>
    <w:tmpl w:val="995E3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5815"/>
    <w:multiLevelType w:val="hybridMultilevel"/>
    <w:tmpl w:val="995E3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4F"/>
    <w:rsid w:val="00010AC7"/>
    <w:rsid w:val="00030F4F"/>
    <w:rsid w:val="000D6AA3"/>
    <w:rsid w:val="00144FCC"/>
    <w:rsid w:val="00552F3F"/>
    <w:rsid w:val="00654CE5"/>
    <w:rsid w:val="00671150"/>
    <w:rsid w:val="006D5538"/>
    <w:rsid w:val="00882E4D"/>
    <w:rsid w:val="008B1DBD"/>
    <w:rsid w:val="008C605E"/>
    <w:rsid w:val="00A75BEB"/>
    <w:rsid w:val="00C90846"/>
    <w:rsid w:val="00DB1058"/>
    <w:rsid w:val="00E552F8"/>
    <w:rsid w:val="00E96BAE"/>
    <w:rsid w:val="00FB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E5B4DC9"/>
  <w15:chartTrackingRefBased/>
  <w15:docId w15:val="{71B4EDD3-E5EA-4805-B2DD-84156BE6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2F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F4F"/>
  </w:style>
  <w:style w:type="paragraph" w:styleId="Rodap">
    <w:name w:val="footer"/>
    <w:basedOn w:val="Normal"/>
    <w:link w:val="RodapChar"/>
    <w:uiPriority w:val="99"/>
    <w:unhideWhenUsed/>
    <w:rsid w:val="0003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F4F"/>
  </w:style>
  <w:style w:type="table" w:styleId="Tabelacomgrade">
    <w:name w:val="Table Grid"/>
    <w:basedOn w:val="Tabelanormal"/>
    <w:uiPriority w:val="59"/>
    <w:rsid w:val="00C9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084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9084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0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6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C605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8C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.unoesc.edu.br/inscricao/968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ad.unoesc.edu.br/inscricao/968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0E81-4D86-40A1-AFE4-C6F5E6F2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appel de Araujo</dc:creator>
  <cp:keywords/>
  <dc:description/>
  <cp:lastModifiedBy>maril</cp:lastModifiedBy>
  <cp:revision>3</cp:revision>
  <dcterms:created xsi:type="dcterms:W3CDTF">2022-12-14T20:04:00Z</dcterms:created>
  <dcterms:modified xsi:type="dcterms:W3CDTF">2023-03-09T20:20:00Z</dcterms:modified>
</cp:coreProperties>
</file>